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4E" w:rsidRPr="001B090E" w:rsidRDefault="004B3F71" w:rsidP="00652E7D">
      <w:pPr>
        <w:pStyle w:val="a3"/>
        <w:tabs>
          <w:tab w:val="left" w:pos="7080"/>
        </w:tabs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УНИ</w:t>
      </w:r>
      <w:r w:rsidR="00652E7D">
        <w:rPr>
          <w:rFonts w:ascii="Times New Roman" w:hAnsi="Times New Roman" w:cs="Times New Roman"/>
          <w:b/>
          <w:sz w:val="32"/>
          <w:szCs w:val="32"/>
        </w:rPr>
        <w:t>Ц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ИПАЛЬНОГО</w:t>
      </w:r>
      <w:r w:rsidR="00652E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ОБРАЗОВАНИЯ</w:t>
      </w:r>
    </w:p>
    <w:p w:rsidR="004E334E" w:rsidRDefault="004E334E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0E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652E7D" w:rsidRPr="001B090E" w:rsidRDefault="00652E7D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34E" w:rsidRPr="001B090E" w:rsidRDefault="004E334E" w:rsidP="004E163A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1B090E">
        <w:rPr>
          <w:b/>
          <w:sz w:val="32"/>
          <w:szCs w:val="32"/>
        </w:rPr>
        <w:t>ПОСТАНОВЛЕНИЕ</w:t>
      </w:r>
    </w:p>
    <w:p w:rsidR="004E334E" w:rsidRPr="004E334E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14474F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334E" w:rsidRPr="004E33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328">
        <w:rPr>
          <w:rFonts w:ascii="Times New Roman" w:hAnsi="Times New Roman" w:cs="Times New Roman"/>
          <w:sz w:val="28"/>
          <w:szCs w:val="28"/>
        </w:rPr>
        <w:t xml:space="preserve">18.10.202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012">
        <w:rPr>
          <w:rFonts w:ascii="Times New Roman" w:hAnsi="Times New Roman" w:cs="Times New Roman"/>
          <w:sz w:val="28"/>
          <w:szCs w:val="28"/>
        </w:rPr>
        <w:t>№</w:t>
      </w:r>
      <w:r w:rsidR="002F7D34">
        <w:rPr>
          <w:rFonts w:ascii="Times New Roman" w:hAnsi="Times New Roman" w:cs="Times New Roman"/>
          <w:sz w:val="28"/>
          <w:szCs w:val="28"/>
        </w:rPr>
        <w:t xml:space="preserve"> </w:t>
      </w:r>
      <w:r w:rsidR="00256328">
        <w:rPr>
          <w:rFonts w:ascii="Times New Roman" w:hAnsi="Times New Roman" w:cs="Times New Roman"/>
          <w:sz w:val="28"/>
          <w:szCs w:val="28"/>
        </w:rPr>
        <w:t xml:space="preserve"> 457</w:t>
      </w:r>
    </w:p>
    <w:p w:rsidR="004E334E" w:rsidRPr="00A51AB9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4E334E" w:rsidRPr="004E334E" w:rsidRDefault="00030AA1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45pt;margin-top:11pt;width:274.35pt;height:75.1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" stroked="f">
            <v:fill opacity="0"/>
            <v:textbox inset="0,0,0,0">
              <w:txbxContent>
                <w:p w:rsidR="00860B00" w:rsidRPr="004E334E" w:rsidRDefault="00860B00" w:rsidP="007835B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3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Pr="004E3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ограмму «</w:t>
                  </w:r>
                  <w:r w:rsidRPr="004E33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витие физической культуры и спорта в муниципальном образовании «Велижский район» </w:t>
                  </w:r>
                </w:p>
                <w:p w:rsidR="00860B00" w:rsidRPr="00F83774" w:rsidRDefault="00860B00" w:rsidP="004E334E"/>
              </w:txbxContent>
            </v:textbox>
          </v:shape>
        </w:pict>
      </w:r>
    </w:p>
    <w:p w:rsidR="004E334E" w:rsidRP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</w:r>
    </w:p>
    <w:p w:rsidR="00A51AB9" w:rsidRDefault="00A51AB9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165" w:rsidRPr="004E334E" w:rsidRDefault="000F5165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BF8" w:rsidRDefault="00BF2BF8" w:rsidP="00E212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F8">
        <w:rPr>
          <w:rFonts w:ascii="Times New Roman" w:hAnsi="Times New Roman" w:cs="Times New Roman"/>
          <w:sz w:val="28"/>
          <w:szCs w:val="28"/>
        </w:rPr>
        <w:t xml:space="preserve">В </w:t>
      </w:r>
      <w:r w:rsidR="00095C46">
        <w:rPr>
          <w:rFonts w:ascii="Times New Roman" w:hAnsi="Times New Roman" w:cs="Times New Roman"/>
          <w:sz w:val="28"/>
          <w:szCs w:val="28"/>
        </w:rPr>
        <w:t>связи с изменением сроков реализации программы</w:t>
      </w:r>
      <w:r w:rsidR="00260959">
        <w:rPr>
          <w:rFonts w:ascii="Times New Roman" w:hAnsi="Times New Roman" w:cs="Times New Roman"/>
          <w:sz w:val="28"/>
          <w:szCs w:val="28"/>
        </w:rPr>
        <w:t xml:space="preserve"> </w:t>
      </w:r>
      <w:r w:rsidR="00095C46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муниципальном образовании «Велижский район», в соответствии с Бюджетном кодексом Российской Федерации, а также руководствуясь ст. ст. </w:t>
      </w:r>
      <w:r w:rsidRPr="00BF2BF8">
        <w:rPr>
          <w:rFonts w:ascii="Times New Roman" w:hAnsi="Times New Roman" w:cs="Times New Roman"/>
          <w:sz w:val="28"/>
          <w:szCs w:val="28"/>
        </w:rPr>
        <w:t>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4E334E" w:rsidRPr="004E334E" w:rsidRDefault="004E334E" w:rsidP="00E212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0550" w:rsidRPr="00E06934" w:rsidRDefault="00BF2BF8" w:rsidP="00E0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334E" w:rsidRPr="004E334E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4E334E" w:rsidRPr="004E334E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 муниципальном образовании «Велижский район»</w:t>
      </w:r>
      <w:r w:rsidR="002609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34E" w:rsidRPr="004E334E">
        <w:rPr>
          <w:rFonts w:ascii="Times New Roman" w:hAnsi="Times New Roman"/>
          <w:color w:val="000000"/>
          <w:sz w:val="28"/>
          <w:szCs w:val="28"/>
        </w:rPr>
        <w:t xml:space="preserve">утвержденную </w:t>
      </w:r>
      <w:proofErr w:type="gramStart"/>
      <w:r w:rsidR="004E334E" w:rsidRPr="004E334E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9D55C3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9D55C3">
        <w:rPr>
          <w:rFonts w:ascii="Times New Roman" w:hAnsi="Times New Roman"/>
          <w:color w:val="000000"/>
          <w:sz w:val="28"/>
          <w:szCs w:val="28"/>
        </w:rPr>
        <w:t>го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9D55C3">
        <w:rPr>
          <w:rFonts w:ascii="Times New Roman" w:hAnsi="Times New Roman"/>
          <w:color w:val="000000"/>
          <w:sz w:val="28"/>
          <w:szCs w:val="28"/>
        </w:rPr>
        <w:t>я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 xml:space="preserve"> «Велижский район» </w:t>
      </w:r>
      <w:r w:rsidR="004E334E" w:rsidRPr="004E334E">
        <w:rPr>
          <w:rFonts w:ascii="Times New Roman" w:hAnsi="Times New Roman"/>
          <w:sz w:val="28"/>
          <w:szCs w:val="28"/>
        </w:rPr>
        <w:t>от 12.12.2016 № 800</w:t>
      </w:r>
      <w:r w:rsidR="000D3CEC">
        <w:rPr>
          <w:rFonts w:ascii="Times New Roman" w:hAnsi="Times New Roman"/>
          <w:sz w:val="28"/>
          <w:szCs w:val="28"/>
        </w:rPr>
        <w:t xml:space="preserve"> </w:t>
      </w:r>
      <w:r w:rsidR="004E334E" w:rsidRPr="004E334E">
        <w:rPr>
          <w:rFonts w:ascii="Times New Roman" w:hAnsi="Times New Roman"/>
          <w:sz w:val="28"/>
          <w:szCs w:val="28"/>
        </w:rPr>
        <w:t>(в редакции от 21.11.2017 № 667, от 23.10.2018 № 498, от 31.01.2019</w:t>
      </w:r>
      <w:r w:rsidR="005E4D33">
        <w:rPr>
          <w:rFonts w:ascii="Times New Roman" w:hAnsi="Times New Roman"/>
          <w:sz w:val="28"/>
          <w:szCs w:val="28"/>
        </w:rPr>
        <w:t xml:space="preserve"> № 34</w:t>
      </w:r>
      <w:r w:rsidR="004E334E" w:rsidRPr="004E334E">
        <w:rPr>
          <w:rFonts w:ascii="Times New Roman" w:hAnsi="Times New Roman"/>
          <w:sz w:val="28"/>
          <w:szCs w:val="28"/>
        </w:rPr>
        <w:t>,от 29.11.2019 № 580</w:t>
      </w:r>
      <w:r w:rsidR="004E334E">
        <w:rPr>
          <w:rFonts w:ascii="Times New Roman" w:hAnsi="Times New Roman"/>
          <w:sz w:val="28"/>
          <w:szCs w:val="28"/>
        </w:rPr>
        <w:t>, от 11.02.2020 № 49</w:t>
      </w:r>
      <w:r w:rsidR="009D55C3">
        <w:rPr>
          <w:rFonts w:ascii="Times New Roman" w:hAnsi="Times New Roman"/>
          <w:sz w:val="28"/>
          <w:szCs w:val="28"/>
        </w:rPr>
        <w:t>, от 14.08.</w:t>
      </w:r>
      <w:r w:rsidR="00206D59">
        <w:rPr>
          <w:rFonts w:ascii="Times New Roman" w:hAnsi="Times New Roman"/>
          <w:sz w:val="28"/>
          <w:szCs w:val="28"/>
        </w:rPr>
        <w:t>2020</w:t>
      </w:r>
      <w:r w:rsidR="005E4D33">
        <w:rPr>
          <w:rFonts w:ascii="Times New Roman" w:hAnsi="Times New Roman"/>
          <w:sz w:val="28"/>
          <w:szCs w:val="28"/>
        </w:rPr>
        <w:t xml:space="preserve"> № 365</w:t>
      </w:r>
      <w:r w:rsidR="00DF1E30">
        <w:rPr>
          <w:rFonts w:ascii="Times New Roman" w:hAnsi="Times New Roman"/>
          <w:sz w:val="28"/>
          <w:szCs w:val="28"/>
        </w:rPr>
        <w:t>, от 09.11.2020 №</w:t>
      </w:r>
      <w:r w:rsidR="000D3CEC">
        <w:rPr>
          <w:rFonts w:ascii="Times New Roman" w:hAnsi="Times New Roman"/>
          <w:sz w:val="28"/>
          <w:szCs w:val="28"/>
        </w:rPr>
        <w:t xml:space="preserve"> </w:t>
      </w:r>
      <w:r w:rsidR="00DF1E30">
        <w:rPr>
          <w:rFonts w:ascii="Times New Roman" w:hAnsi="Times New Roman"/>
          <w:sz w:val="28"/>
          <w:szCs w:val="28"/>
        </w:rPr>
        <w:t>505</w:t>
      </w:r>
      <w:r w:rsidR="00356136">
        <w:rPr>
          <w:rFonts w:ascii="Times New Roman" w:hAnsi="Times New Roman"/>
          <w:sz w:val="28"/>
          <w:szCs w:val="28"/>
        </w:rPr>
        <w:t>, от 15.12.2020 №</w:t>
      </w:r>
      <w:r w:rsidR="000D3CEC">
        <w:rPr>
          <w:rFonts w:ascii="Times New Roman" w:hAnsi="Times New Roman"/>
          <w:sz w:val="28"/>
          <w:szCs w:val="28"/>
        </w:rPr>
        <w:t xml:space="preserve"> </w:t>
      </w:r>
      <w:r w:rsidR="00356136">
        <w:rPr>
          <w:rFonts w:ascii="Times New Roman" w:hAnsi="Times New Roman"/>
          <w:sz w:val="28"/>
          <w:szCs w:val="28"/>
        </w:rPr>
        <w:t>564</w:t>
      </w:r>
      <w:r w:rsidR="00652E7D">
        <w:rPr>
          <w:rFonts w:ascii="Times New Roman" w:hAnsi="Times New Roman"/>
          <w:sz w:val="28"/>
          <w:szCs w:val="28"/>
        </w:rPr>
        <w:t>, от 01.06.2021 № 227</w:t>
      </w:r>
      <w:r w:rsidR="00640550">
        <w:rPr>
          <w:rFonts w:ascii="Times New Roman" w:hAnsi="Times New Roman"/>
          <w:sz w:val="28"/>
          <w:szCs w:val="28"/>
        </w:rPr>
        <w:t xml:space="preserve">, </w:t>
      </w:r>
      <w:r w:rsidR="00640550">
        <w:rPr>
          <w:rFonts w:ascii="Times New Roman" w:hAnsi="Times New Roman" w:cs="Times New Roman"/>
          <w:sz w:val="28"/>
          <w:szCs w:val="28"/>
        </w:rPr>
        <w:t>о</w:t>
      </w:r>
      <w:r w:rsidR="00640550" w:rsidRPr="004E334E">
        <w:rPr>
          <w:rFonts w:ascii="Times New Roman" w:hAnsi="Times New Roman" w:cs="Times New Roman"/>
          <w:sz w:val="28"/>
          <w:szCs w:val="28"/>
        </w:rPr>
        <w:t>т</w:t>
      </w:r>
      <w:r w:rsidR="00E06934">
        <w:rPr>
          <w:rFonts w:ascii="Times New Roman" w:hAnsi="Times New Roman" w:cs="Times New Roman"/>
          <w:sz w:val="28"/>
          <w:szCs w:val="28"/>
        </w:rPr>
        <w:t xml:space="preserve">  20.10.2021 №  478,</w:t>
      </w:r>
      <w:r w:rsidR="00E06934" w:rsidRPr="00E06934">
        <w:rPr>
          <w:rFonts w:ascii="Times New Roman" w:hAnsi="Times New Roman" w:cs="Times New Roman"/>
          <w:sz w:val="28"/>
          <w:szCs w:val="28"/>
        </w:rPr>
        <w:t xml:space="preserve"> </w:t>
      </w:r>
      <w:r w:rsidR="00E06934">
        <w:rPr>
          <w:rFonts w:ascii="Times New Roman" w:hAnsi="Times New Roman" w:cs="Times New Roman"/>
          <w:sz w:val="28"/>
          <w:szCs w:val="28"/>
        </w:rPr>
        <w:t>о</w:t>
      </w:r>
      <w:r w:rsidR="00E06934" w:rsidRPr="004E334E">
        <w:rPr>
          <w:rFonts w:ascii="Times New Roman" w:hAnsi="Times New Roman" w:cs="Times New Roman"/>
          <w:sz w:val="28"/>
          <w:szCs w:val="28"/>
        </w:rPr>
        <w:t>т</w:t>
      </w:r>
      <w:r w:rsidR="00E06934">
        <w:rPr>
          <w:rFonts w:ascii="Times New Roman" w:hAnsi="Times New Roman" w:cs="Times New Roman"/>
          <w:sz w:val="28"/>
          <w:szCs w:val="28"/>
        </w:rPr>
        <w:t xml:space="preserve">  12.04.2022  №  165) </w:t>
      </w:r>
      <w:bookmarkStart w:id="0" w:name="_GoBack"/>
      <w:bookmarkEnd w:id="0"/>
      <w:r w:rsidR="00E40C32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073890" w:rsidRPr="00073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890" w:rsidRPr="004E334E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  <w:proofErr w:type="gramEnd"/>
    </w:p>
    <w:p w:rsidR="00260959" w:rsidRDefault="00260959" w:rsidP="0026095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аспорте Программы:</w:t>
      </w:r>
    </w:p>
    <w:p w:rsidR="00260959" w:rsidRDefault="00260959" w:rsidP="002609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строку «Сроки (этапы) реализации муниципальной программы» изложить в следующей редакции:</w:t>
      </w:r>
    </w:p>
    <w:p w:rsidR="00260959" w:rsidRDefault="00260959" w:rsidP="002609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670"/>
      </w:tblGrid>
      <w:tr w:rsidR="00260959" w:rsidRPr="0017179A" w:rsidTr="000363E1">
        <w:trPr>
          <w:trHeight w:val="709"/>
        </w:trPr>
        <w:tc>
          <w:tcPr>
            <w:tcW w:w="4253" w:type="dxa"/>
            <w:shd w:val="clear" w:color="auto" w:fill="auto"/>
          </w:tcPr>
          <w:p w:rsidR="00260959" w:rsidRPr="0017179A" w:rsidRDefault="00260959" w:rsidP="0003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79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5670" w:type="dxa"/>
            <w:shd w:val="clear" w:color="auto" w:fill="auto"/>
          </w:tcPr>
          <w:p w:rsidR="00260959" w:rsidRPr="0017179A" w:rsidRDefault="00260959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79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179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E06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</w:tbl>
    <w:p w:rsidR="00260959" w:rsidRDefault="00260959" w:rsidP="00260959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959" w:rsidRDefault="00260959" w:rsidP="00260959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строку «</w:t>
      </w:r>
      <w:r w:rsidRPr="00154829">
        <w:rPr>
          <w:rFonts w:ascii="Times New Roman" w:eastAsia="Times New Roman" w:hAnsi="Times New Roman" w:cs="Times New Roman"/>
          <w:sz w:val="28"/>
          <w:szCs w:val="28"/>
        </w:rPr>
        <w:t>Объемы ассигнован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  <w:r w:rsidRPr="004E33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60959" w:rsidRDefault="00260959" w:rsidP="00260959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670"/>
      </w:tblGrid>
      <w:tr w:rsidR="00260959" w:rsidRPr="008A5111" w:rsidTr="000363E1">
        <w:tc>
          <w:tcPr>
            <w:tcW w:w="4253" w:type="dxa"/>
            <w:shd w:val="clear" w:color="auto" w:fill="auto"/>
          </w:tcPr>
          <w:p w:rsidR="00260959" w:rsidRPr="00154829" w:rsidRDefault="00260959" w:rsidP="000363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670" w:type="dxa"/>
            <w:shd w:val="clear" w:color="auto" w:fill="auto"/>
          </w:tcPr>
          <w:p w:rsidR="00260959" w:rsidRPr="00C226D6" w:rsidRDefault="00260959" w:rsidP="000363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осуществлять за счет бюджета муниципального образования «Велиж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щий объем 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E06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5,4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959" w:rsidRDefault="00260959" w:rsidP="00036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0959" w:rsidRDefault="00260959" w:rsidP="00036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312,193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959" w:rsidRDefault="00260959" w:rsidP="00036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18,601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959" w:rsidRDefault="00260959" w:rsidP="0003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27,345 тыс. рублей.</w:t>
            </w:r>
          </w:p>
          <w:p w:rsidR="00E06934" w:rsidRPr="00154829" w:rsidRDefault="00E06934" w:rsidP="0003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27,345 тыс. рублей.</w:t>
            </w:r>
          </w:p>
        </w:tc>
      </w:tr>
    </w:tbl>
    <w:p w:rsidR="00260959" w:rsidRDefault="00260959" w:rsidP="00260959">
      <w:pPr>
        <w:pStyle w:val="a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60959" w:rsidRDefault="00260959" w:rsidP="00260959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року «</w:t>
      </w:r>
      <w:r w:rsidRPr="00865744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</w:t>
      </w:r>
      <w:r w:rsidRPr="00865744">
        <w:rPr>
          <w:rFonts w:ascii="Times New Roman" w:hAnsi="Times New Roman" w:cs="Times New Roman"/>
          <w:sz w:val="28"/>
          <w:szCs w:val="28"/>
        </w:rPr>
        <w:t xml:space="preserve"> </w:t>
      </w:r>
      <w:r w:rsidRPr="00865744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670"/>
      </w:tblGrid>
      <w:tr w:rsidR="00260959" w:rsidRPr="00865744" w:rsidTr="000363E1">
        <w:tc>
          <w:tcPr>
            <w:tcW w:w="4361" w:type="dxa"/>
            <w:shd w:val="clear" w:color="auto" w:fill="auto"/>
          </w:tcPr>
          <w:p w:rsidR="00260959" w:rsidRPr="00865744" w:rsidRDefault="00260959" w:rsidP="0003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744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7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260959" w:rsidRPr="00865744" w:rsidRDefault="00260959" w:rsidP="000363E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4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населения района, систематически занимающегося физической культурой и спортом, к 202</w:t>
            </w:r>
            <w:r w:rsidR="00E06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E06934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  <w:r w:rsidRPr="0086574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от общей численности населения района;</w:t>
            </w:r>
          </w:p>
          <w:p w:rsidR="00260959" w:rsidRPr="00865744" w:rsidRDefault="00260959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744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учащихся, занимающихся в спортивных школах, к 202</w:t>
            </w:r>
            <w:r w:rsidR="00E06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до </w:t>
            </w:r>
            <w:r w:rsidR="00E06934">
              <w:rPr>
                <w:rFonts w:ascii="Times New Roman" w:eastAsia="Times New Roman" w:hAnsi="Times New Roman" w:cs="Times New Roman"/>
                <w:sz w:val="28"/>
                <w:szCs w:val="28"/>
              </w:rPr>
              <w:t>33,1</w:t>
            </w:r>
            <w:r w:rsidRPr="00865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65744" w:rsidRPr="00865744" w:rsidRDefault="00865744" w:rsidP="008657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E9B" w:rsidRDefault="00264CEE" w:rsidP="000075A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9-13</w:t>
      </w:r>
      <w:r w:rsidR="00940E9B">
        <w:rPr>
          <w:rFonts w:ascii="Times New Roman" w:hAnsi="Times New Roman"/>
          <w:sz w:val="28"/>
          <w:szCs w:val="28"/>
        </w:rPr>
        <w:t xml:space="preserve"> раздела 2 изложить в следующей редакции:</w:t>
      </w:r>
    </w:p>
    <w:p w:rsidR="00940E9B" w:rsidRPr="00940E9B" w:rsidRDefault="00940E9B" w:rsidP="00940E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E9B">
        <w:rPr>
          <w:rFonts w:ascii="Times New Roman" w:hAnsi="Times New Roman" w:cs="Times New Roman"/>
          <w:sz w:val="28"/>
          <w:szCs w:val="28"/>
        </w:rPr>
        <w:t>«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мероприятий программы в полном объеме показатель систематических занятий населения физической культурой и спортом </w:t>
      </w:r>
      <w:r w:rsidR="00E06934">
        <w:rPr>
          <w:rFonts w:ascii="Times New Roman" w:eastAsia="Times New Roman" w:hAnsi="Times New Roman" w:cs="Times New Roman"/>
          <w:sz w:val="28"/>
          <w:szCs w:val="28"/>
        </w:rPr>
        <w:t>предполагается увеличить до 23,2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 xml:space="preserve"> к 202</w:t>
      </w:r>
      <w:r w:rsidR="00E06934">
        <w:rPr>
          <w:rFonts w:ascii="Times New Roman" w:hAnsi="Times New Roman" w:cs="Times New Roman"/>
          <w:sz w:val="28"/>
          <w:szCs w:val="28"/>
        </w:rPr>
        <w:t>5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940E9B" w:rsidRPr="00940E9B" w:rsidRDefault="00940E9B" w:rsidP="00940E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E9B">
        <w:rPr>
          <w:rFonts w:ascii="Times New Roman" w:eastAsia="Times New Roman" w:hAnsi="Times New Roman" w:cs="Times New Roman"/>
          <w:sz w:val="28"/>
          <w:szCs w:val="28"/>
        </w:rPr>
        <w:t>Ниже в таблице 1 приведены целевые показатели развития физической культуры в Велижском районе на 202</w:t>
      </w:r>
      <w:r w:rsidR="00640550">
        <w:rPr>
          <w:rFonts w:ascii="Times New Roman" w:hAnsi="Times New Roman" w:cs="Times New Roman"/>
          <w:sz w:val="28"/>
          <w:szCs w:val="28"/>
        </w:rPr>
        <w:t>2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E06934">
        <w:rPr>
          <w:rFonts w:ascii="Times New Roman" w:hAnsi="Times New Roman" w:cs="Times New Roman"/>
          <w:sz w:val="28"/>
          <w:szCs w:val="28"/>
        </w:rPr>
        <w:t>5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>годы.</w:t>
      </w: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7F47" w:rsidRDefault="009E7F4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0E9B" w:rsidRPr="00940E9B" w:rsidRDefault="00940E9B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0E9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</w:p>
    <w:p w:rsidR="00940E9B" w:rsidRPr="00940E9B" w:rsidRDefault="00940E9B" w:rsidP="00940E9B">
      <w:pPr>
        <w:pStyle w:val="a6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0E9B">
        <w:rPr>
          <w:rFonts w:ascii="Times New Roman" w:hAnsi="Times New Roman"/>
          <w:b/>
          <w:sz w:val="28"/>
          <w:szCs w:val="28"/>
        </w:rPr>
        <w:t xml:space="preserve">Целевые показатели </w:t>
      </w:r>
    </w:p>
    <w:p w:rsidR="00940E9B" w:rsidRPr="00940E9B" w:rsidRDefault="00940E9B" w:rsidP="00940E9B">
      <w:pPr>
        <w:pStyle w:val="a6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0E9B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940E9B" w:rsidRDefault="00940E9B" w:rsidP="00940E9B">
      <w:pPr>
        <w:pStyle w:val="a6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0E9B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муниципальном образовании </w:t>
      </w: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940E9B" w:rsidRPr="00940E9B" w:rsidRDefault="00940E9B" w:rsidP="00940E9B">
      <w:pPr>
        <w:pStyle w:val="a6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586" w:tblpY="-59"/>
        <w:tblOverlap w:val="never"/>
        <w:tblW w:w="1118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2225"/>
        <w:gridCol w:w="713"/>
        <w:gridCol w:w="1109"/>
        <w:gridCol w:w="1109"/>
        <w:gridCol w:w="1565"/>
        <w:gridCol w:w="1727"/>
        <w:gridCol w:w="2090"/>
      </w:tblGrid>
      <w:tr w:rsidR="00E06934" w:rsidRPr="00940E9B" w:rsidTr="000066FA">
        <w:trPr>
          <w:trHeight w:val="22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E06934" w:rsidRPr="00940E9B" w:rsidTr="00E06934">
        <w:trPr>
          <w:trHeight w:val="33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06934" w:rsidRPr="00940E9B" w:rsidTr="00E06934">
        <w:trPr>
          <w:trHeight w:val="12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06934" w:rsidRPr="00940E9B" w:rsidTr="00C95B36">
        <w:trPr>
          <w:trHeight w:val="262"/>
          <w:tblCellSpacing w:w="5" w:type="nil"/>
        </w:trPr>
        <w:tc>
          <w:tcPr>
            <w:tcW w:w="111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 муниципальной  программы</w:t>
            </w:r>
          </w:p>
        </w:tc>
      </w:tr>
      <w:tr w:rsidR="00E06934" w:rsidRPr="00612D9A" w:rsidTr="00E06934">
        <w:trPr>
          <w:trHeight w:val="9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E06934" w:rsidRPr="00612D9A" w:rsidTr="00E06934">
        <w:trPr>
          <w:trHeight w:val="9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ащихся, занимающихся в спортивных школах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</w:tr>
    </w:tbl>
    <w:p w:rsidR="00E7603F" w:rsidRDefault="00E7603F" w:rsidP="00940E9B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40E9B" w:rsidRPr="00E7603F" w:rsidRDefault="00940E9B" w:rsidP="00E7603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03F">
        <w:rPr>
          <w:rFonts w:ascii="Times New Roman" w:hAnsi="Times New Roman"/>
          <w:sz w:val="28"/>
          <w:szCs w:val="28"/>
        </w:rPr>
        <w:t>Для достижения конечных результатов реализации муниципальной программы будет увеличиваться количество соревнований с 53 в 202</w:t>
      </w:r>
      <w:r w:rsidR="00640550">
        <w:rPr>
          <w:rFonts w:ascii="Times New Roman" w:hAnsi="Times New Roman"/>
          <w:sz w:val="28"/>
          <w:szCs w:val="28"/>
        </w:rPr>
        <w:t>2</w:t>
      </w:r>
      <w:r w:rsidRPr="00E7603F">
        <w:rPr>
          <w:rFonts w:ascii="Times New Roman" w:hAnsi="Times New Roman"/>
          <w:sz w:val="28"/>
          <w:szCs w:val="28"/>
        </w:rPr>
        <w:t xml:space="preserve"> году до 6</w:t>
      </w:r>
      <w:r w:rsidR="00E06934">
        <w:rPr>
          <w:rFonts w:ascii="Times New Roman" w:hAnsi="Times New Roman"/>
          <w:sz w:val="28"/>
          <w:szCs w:val="28"/>
        </w:rPr>
        <w:t>4</w:t>
      </w:r>
      <w:r w:rsidRPr="00E7603F">
        <w:rPr>
          <w:rFonts w:ascii="Times New Roman" w:hAnsi="Times New Roman"/>
          <w:sz w:val="28"/>
          <w:szCs w:val="28"/>
        </w:rPr>
        <w:t xml:space="preserve"> в 202</w:t>
      </w:r>
      <w:r w:rsidR="00E06934">
        <w:rPr>
          <w:rFonts w:ascii="Times New Roman" w:hAnsi="Times New Roman"/>
          <w:sz w:val="28"/>
          <w:szCs w:val="28"/>
        </w:rPr>
        <w:t>5</w:t>
      </w:r>
      <w:r w:rsidRPr="00E7603F">
        <w:rPr>
          <w:rFonts w:ascii="Times New Roman" w:hAnsi="Times New Roman"/>
          <w:sz w:val="28"/>
          <w:szCs w:val="28"/>
        </w:rPr>
        <w:t xml:space="preserve"> году, а также будет усилена пропаганда здорового образа жизни для населения посредством размещения информационных материалов в СМИ,</w:t>
      </w:r>
      <w:r w:rsidR="00AD22F3">
        <w:rPr>
          <w:rFonts w:ascii="Times New Roman" w:hAnsi="Times New Roman"/>
          <w:sz w:val="28"/>
          <w:szCs w:val="28"/>
        </w:rPr>
        <w:t xml:space="preserve"> в социальных сетях: </w:t>
      </w:r>
      <w:proofErr w:type="spellStart"/>
      <w:r w:rsidR="00AD22F3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E7603F">
        <w:rPr>
          <w:rFonts w:ascii="Times New Roman" w:hAnsi="Times New Roman"/>
          <w:sz w:val="28"/>
          <w:szCs w:val="28"/>
        </w:rPr>
        <w:t>, и др.</w:t>
      </w:r>
    </w:p>
    <w:p w:rsidR="00225E45" w:rsidRPr="00C04024" w:rsidRDefault="00940E9B" w:rsidP="00C04024">
      <w:pPr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03F">
        <w:rPr>
          <w:rFonts w:ascii="Times New Roman" w:eastAsia="Times New Roman" w:hAnsi="Times New Roman" w:cs="Times New Roman"/>
          <w:sz w:val="28"/>
          <w:szCs w:val="28"/>
        </w:rPr>
        <w:t>Сроки реализации муниципальной программы: 202</w:t>
      </w:r>
      <w:r w:rsidR="00640550">
        <w:rPr>
          <w:rFonts w:ascii="Times New Roman" w:hAnsi="Times New Roman" w:cs="Times New Roman"/>
          <w:sz w:val="28"/>
          <w:szCs w:val="28"/>
        </w:rPr>
        <w:t>2</w:t>
      </w:r>
      <w:r w:rsidRPr="00E7603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06934">
        <w:rPr>
          <w:rFonts w:ascii="Times New Roman" w:hAnsi="Times New Roman" w:cs="Times New Roman"/>
          <w:sz w:val="28"/>
          <w:szCs w:val="28"/>
        </w:rPr>
        <w:t>5</w:t>
      </w:r>
      <w:r w:rsidRPr="00E7603F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  <w:r w:rsidR="00E7603F">
        <w:rPr>
          <w:rFonts w:ascii="Times New Roman" w:hAnsi="Times New Roman" w:cs="Times New Roman"/>
          <w:sz w:val="28"/>
          <w:szCs w:val="28"/>
        </w:rPr>
        <w:t>»;</w:t>
      </w:r>
    </w:p>
    <w:p w:rsidR="00D865C7" w:rsidRDefault="000F608D" w:rsidP="00E212E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024">
        <w:rPr>
          <w:rFonts w:ascii="Times New Roman" w:hAnsi="Times New Roman"/>
          <w:sz w:val="28"/>
          <w:szCs w:val="28"/>
        </w:rPr>
        <w:t>р</w:t>
      </w:r>
      <w:r w:rsidR="005819D0" w:rsidRPr="00C04024">
        <w:rPr>
          <w:rFonts w:ascii="Times New Roman" w:hAnsi="Times New Roman"/>
          <w:sz w:val="28"/>
          <w:szCs w:val="28"/>
        </w:rPr>
        <w:t>аздел 4 изложить в следующей редакции:</w:t>
      </w:r>
    </w:p>
    <w:p w:rsidR="000075A1" w:rsidRPr="000075A1" w:rsidRDefault="00D865C7" w:rsidP="00E212ED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19D0" w:rsidRPr="000075A1">
        <w:rPr>
          <w:rFonts w:ascii="Times New Roman" w:hAnsi="Times New Roman"/>
          <w:sz w:val="28"/>
          <w:szCs w:val="28"/>
        </w:rPr>
        <w:t>«</w:t>
      </w:r>
      <w:r w:rsidR="003405D2" w:rsidRPr="000075A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5819D0" w:rsidRPr="000075A1">
        <w:rPr>
          <w:rFonts w:ascii="Times New Roman" w:hAnsi="Times New Roman"/>
          <w:sz w:val="28"/>
          <w:szCs w:val="28"/>
        </w:rPr>
        <w:t>Обоснование ресурсного обеспечения</w:t>
      </w:r>
      <w:r w:rsidR="000075A1" w:rsidRPr="000075A1">
        <w:rPr>
          <w:rFonts w:ascii="Times New Roman" w:hAnsi="Times New Roman"/>
          <w:sz w:val="28"/>
          <w:szCs w:val="28"/>
        </w:rPr>
        <w:t xml:space="preserve"> муниципальной </w:t>
      </w:r>
      <w:r w:rsidR="003405D2" w:rsidRPr="000075A1">
        <w:rPr>
          <w:rFonts w:ascii="Times New Roman" w:hAnsi="Times New Roman"/>
          <w:sz w:val="28"/>
          <w:szCs w:val="28"/>
        </w:rPr>
        <w:t>программы</w:t>
      </w:r>
      <w:r w:rsidR="000075A1" w:rsidRPr="000075A1">
        <w:rPr>
          <w:rFonts w:ascii="Times New Roman" w:hAnsi="Times New Roman"/>
          <w:sz w:val="28"/>
          <w:szCs w:val="28"/>
        </w:rPr>
        <w:t>.</w:t>
      </w:r>
    </w:p>
    <w:p w:rsidR="00D865C7" w:rsidRPr="00C226D6" w:rsidRDefault="005819D0" w:rsidP="00E2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D0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</w:t>
      </w:r>
      <w:r w:rsidR="00B669D3">
        <w:rPr>
          <w:rFonts w:ascii="Times New Roman" w:hAnsi="Times New Roman"/>
          <w:sz w:val="28"/>
          <w:szCs w:val="28"/>
        </w:rPr>
        <w:t xml:space="preserve">я осуществлять за счет </w:t>
      </w:r>
      <w:r w:rsidR="004059CA">
        <w:rPr>
          <w:rFonts w:ascii="Times New Roman" w:hAnsi="Times New Roman"/>
          <w:sz w:val="28"/>
          <w:szCs w:val="28"/>
        </w:rPr>
        <w:t>бюджета муниципального образования «Велижский район»</w:t>
      </w:r>
      <w:r w:rsidRPr="005819D0">
        <w:rPr>
          <w:rFonts w:ascii="Times New Roman" w:hAnsi="Times New Roman"/>
          <w:sz w:val="28"/>
          <w:szCs w:val="28"/>
        </w:rPr>
        <w:t>. Общий объем финансирования программы составляет</w:t>
      </w:r>
      <w:r w:rsidR="00D865C7">
        <w:rPr>
          <w:rFonts w:ascii="Times New Roman" w:hAnsi="Times New Roman"/>
          <w:sz w:val="28"/>
          <w:szCs w:val="28"/>
        </w:rPr>
        <w:t xml:space="preserve"> </w:t>
      </w:r>
      <w:r w:rsidR="00076102">
        <w:rPr>
          <w:rFonts w:ascii="Times New Roman" w:hAnsi="Times New Roman" w:cs="Times New Roman"/>
          <w:sz w:val="28"/>
          <w:szCs w:val="28"/>
        </w:rPr>
        <w:t xml:space="preserve">985,484 </w:t>
      </w:r>
      <w:r w:rsidR="00076102" w:rsidRPr="00132274">
        <w:rPr>
          <w:rFonts w:ascii="Times New Roman" w:hAnsi="Times New Roman" w:cs="Times New Roman"/>
          <w:sz w:val="28"/>
          <w:szCs w:val="28"/>
        </w:rPr>
        <w:t>тыс. рублей</w:t>
      </w:r>
    </w:p>
    <w:p w:rsidR="00D865C7" w:rsidRDefault="00D865C7" w:rsidP="00E2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D6">
        <w:rPr>
          <w:rFonts w:ascii="Times New Roman" w:hAnsi="Times New Roman" w:cs="Times New Roman"/>
          <w:sz w:val="28"/>
          <w:szCs w:val="28"/>
        </w:rPr>
        <w:t>В том числе:</w:t>
      </w:r>
    </w:p>
    <w:p w:rsidR="00076102" w:rsidRDefault="00076102" w:rsidP="00076102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C226D6">
        <w:rPr>
          <w:rFonts w:ascii="Times New Roman" w:hAnsi="Times New Roman" w:cs="Times New Roman"/>
          <w:sz w:val="28"/>
          <w:szCs w:val="28"/>
        </w:rPr>
        <w:t>В том числе:</w:t>
      </w:r>
    </w:p>
    <w:p w:rsidR="00076102" w:rsidRDefault="00076102" w:rsidP="00076102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312,193</w:t>
      </w:r>
      <w:r w:rsidRPr="001322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102" w:rsidRDefault="00076102" w:rsidP="00076102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cs="Times New Roman"/>
          <w:sz w:val="28"/>
          <w:szCs w:val="28"/>
        </w:rPr>
        <w:t>– 218,601</w:t>
      </w:r>
      <w:r w:rsidRPr="001322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102" w:rsidRDefault="00076102" w:rsidP="00076102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227,345 тыс. рублей.</w:t>
      </w:r>
    </w:p>
    <w:p w:rsidR="00076102" w:rsidRPr="00076102" w:rsidRDefault="00076102" w:rsidP="00076102">
      <w:pPr>
        <w:widowControl w:val="0"/>
        <w:autoSpaceDE w:val="0"/>
        <w:autoSpaceDN w:val="0"/>
        <w:adjustRightInd w:val="0"/>
        <w:spacing w:after="0"/>
        <w:ind w:left="850"/>
        <w:jc w:val="both"/>
        <w:rPr>
          <w:rFonts w:ascii="Times New Roman" w:hAnsi="Times New Roman"/>
          <w:sz w:val="28"/>
          <w:szCs w:val="28"/>
        </w:rPr>
      </w:pPr>
      <w:r w:rsidRPr="00076102">
        <w:rPr>
          <w:rFonts w:ascii="Times New Roman" w:eastAsia="Times New Roman" w:hAnsi="Times New Roman"/>
          <w:sz w:val="28"/>
          <w:szCs w:val="28"/>
        </w:rPr>
        <w:t>2025 год – 227,345 тыс. рублей.</w:t>
      </w:r>
    </w:p>
    <w:p w:rsidR="00DC5027" w:rsidRPr="002B1066" w:rsidRDefault="003C5550" w:rsidP="00E212E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C5027">
        <w:rPr>
          <w:rFonts w:ascii="Times New Roman" w:hAnsi="Times New Roman"/>
          <w:sz w:val="28"/>
          <w:szCs w:val="28"/>
        </w:rPr>
        <w:t xml:space="preserve">к </w:t>
      </w:r>
      <w:r w:rsidR="00045889">
        <w:rPr>
          <w:rFonts w:ascii="Times New Roman" w:hAnsi="Times New Roman"/>
          <w:sz w:val="28"/>
          <w:szCs w:val="28"/>
        </w:rPr>
        <w:t xml:space="preserve">муниципальной </w:t>
      </w:r>
      <w:r w:rsidR="00DC5027">
        <w:rPr>
          <w:rFonts w:ascii="Times New Roman" w:hAnsi="Times New Roman"/>
          <w:sz w:val="28"/>
          <w:szCs w:val="28"/>
        </w:rPr>
        <w:t xml:space="preserve">программе </w:t>
      </w:r>
      <w:r w:rsidR="00045889">
        <w:rPr>
          <w:rFonts w:ascii="Times New Roman" w:hAnsi="Times New Roman"/>
          <w:sz w:val="28"/>
          <w:szCs w:val="28"/>
        </w:rPr>
        <w:t>«</w:t>
      </w:r>
      <w:r w:rsidR="00045889" w:rsidRPr="00DC5027">
        <w:rPr>
          <w:rFonts w:ascii="Times New Roman" w:hAnsi="Times New Roman"/>
          <w:sz w:val="28"/>
          <w:szCs w:val="28"/>
        </w:rPr>
        <w:t>Развитие физической</w:t>
      </w:r>
      <w:r w:rsidR="00045889">
        <w:rPr>
          <w:rFonts w:ascii="Times New Roman" w:hAnsi="Times New Roman"/>
          <w:sz w:val="28"/>
          <w:szCs w:val="28"/>
        </w:rPr>
        <w:t xml:space="preserve"> культуры и спорта в муниципальном образовании</w:t>
      </w:r>
      <w:r w:rsidR="00D865C7">
        <w:rPr>
          <w:rFonts w:ascii="Times New Roman" w:hAnsi="Times New Roman"/>
          <w:sz w:val="28"/>
          <w:szCs w:val="28"/>
        </w:rPr>
        <w:t xml:space="preserve"> </w:t>
      </w:r>
      <w:r w:rsidR="00045889">
        <w:rPr>
          <w:rFonts w:ascii="Times New Roman" w:hAnsi="Times New Roman"/>
          <w:sz w:val="28"/>
          <w:szCs w:val="28"/>
        </w:rPr>
        <w:t xml:space="preserve">«Велижский район» </w:t>
      </w:r>
      <w:r w:rsidR="00DC502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5027" w:rsidRPr="00CB707E" w:rsidRDefault="00DC5027" w:rsidP="00CB707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DC5027" w:rsidRPr="00CB707E" w:rsidSect="00076102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DC5027" w:rsidRPr="00DC5027" w:rsidRDefault="00DC5027" w:rsidP="00A629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DC5027" w:rsidRPr="00DC5027" w:rsidRDefault="003C5550" w:rsidP="00A62945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к муниципальной п</w:t>
      </w:r>
      <w:r w:rsidR="00DC5027" w:rsidRPr="00DC5027">
        <w:rPr>
          <w:rFonts w:ascii="Times New Roman" w:hAnsi="Times New Roman"/>
          <w:sz w:val="28"/>
          <w:szCs w:val="28"/>
        </w:rPr>
        <w:t xml:space="preserve">рограмме </w:t>
      </w:r>
    </w:p>
    <w:p w:rsidR="00DC5027" w:rsidRPr="00DC5027" w:rsidRDefault="00DC5027" w:rsidP="00A62945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«Развитие физической культуры </w:t>
      </w:r>
    </w:p>
    <w:p w:rsidR="00DC5027" w:rsidRPr="00DC5027" w:rsidRDefault="00DC5027" w:rsidP="00A62945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и спорта в муниципальном образовании</w:t>
      </w:r>
    </w:p>
    <w:p w:rsidR="00DC5027" w:rsidRDefault="00DC5027" w:rsidP="00A62945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«Велижский район»</w:t>
      </w:r>
    </w:p>
    <w:p w:rsidR="003C5550" w:rsidRPr="00DC5027" w:rsidRDefault="003C5550" w:rsidP="00A62945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C5550" w:rsidRPr="003C5550" w:rsidRDefault="00225E45" w:rsidP="00A629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 процессных мероприятий </w:t>
      </w:r>
      <w:r w:rsidR="003C5550" w:rsidRPr="003C5550">
        <w:rPr>
          <w:rFonts w:ascii="Times New Roman" w:hAnsi="Times New Roman"/>
          <w:b/>
          <w:sz w:val="28"/>
          <w:szCs w:val="28"/>
        </w:rPr>
        <w:t>муниципальной программы «Развитие физической культуры</w:t>
      </w:r>
    </w:p>
    <w:p w:rsidR="003C5550" w:rsidRPr="003C5550" w:rsidRDefault="003C5550" w:rsidP="00A629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и спорта в муниципальном образовании</w:t>
      </w:r>
    </w:p>
    <w:p w:rsidR="00225E45" w:rsidRDefault="003C5550" w:rsidP="00A629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D66342" w:rsidRPr="003C5550" w:rsidRDefault="00D66342" w:rsidP="00A629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555"/>
        <w:gridCol w:w="1384"/>
        <w:gridCol w:w="1545"/>
        <w:gridCol w:w="1417"/>
        <w:gridCol w:w="1134"/>
        <w:gridCol w:w="58"/>
        <w:gridCol w:w="1256"/>
        <w:gridCol w:w="25"/>
        <w:gridCol w:w="1134"/>
        <w:gridCol w:w="993"/>
        <w:gridCol w:w="1134"/>
        <w:gridCol w:w="1012"/>
        <w:gridCol w:w="997"/>
        <w:gridCol w:w="993"/>
        <w:gridCol w:w="992"/>
      </w:tblGrid>
      <w:tr w:rsidR="005E2A27" w:rsidRPr="00F8674D" w:rsidTr="00080F63">
        <w:trPr>
          <w:trHeight w:val="873"/>
          <w:tblCellSpacing w:w="5" w:type="nil"/>
        </w:trPr>
        <w:tc>
          <w:tcPr>
            <w:tcW w:w="680" w:type="dxa"/>
            <w:vMerge w:val="restart"/>
          </w:tcPr>
          <w:p w:rsidR="005E2A27" w:rsidRPr="00F8674D" w:rsidRDefault="005E2A27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5E2A27" w:rsidRPr="00F8674D" w:rsidRDefault="005E2A27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45" w:type="dxa"/>
            <w:vMerge w:val="restart"/>
            <w:vAlign w:val="center"/>
          </w:tcPr>
          <w:p w:rsidR="005E2A27" w:rsidRPr="00F8674D" w:rsidRDefault="005E2A27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5E2A27" w:rsidRPr="00F8674D" w:rsidRDefault="005E2A27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5E2A27" w:rsidRPr="00F8674D" w:rsidRDefault="005E2A27" w:rsidP="00F8674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финансового   обеспечения </w:t>
            </w:r>
          </w:p>
          <w:p w:rsidR="005E2A27" w:rsidRPr="00F8674D" w:rsidRDefault="005E2A27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4" w:type="dxa"/>
            <w:gridSpan w:val="7"/>
          </w:tcPr>
          <w:p w:rsidR="005E2A27" w:rsidRPr="00F8674D" w:rsidRDefault="005E2A27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994" w:type="dxa"/>
            <w:gridSpan w:val="4"/>
          </w:tcPr>
          <w:p w:rsidR="005E2A27" w:rsidRPr="00F8674D" w:rsidRDefault="005E2A27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реализации муниципальной программы на отчетный год</w:t>
            </w:r>
          </w:p>
          <w:p w:rsidR="005E2A27" w:rsidRPr="00F8674D" w:rsidRDefault="005E2A27" w:rsidP="00076102">
            <w:pPr>
              <w:pStyle w:val="ConsPlusCell"/>
              <w:ind w:left="10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</w:t>
            </w:r>
          </w:p>
        </w:tc>
      </w:tr>
      <w:tr w:rsidR="005E2A27" w:rsidRPr="00F8674D" w:rsidTr="005E2A27">
        <w:trPr>
          <w:trHeight w:val="439"/>
          <w:tblCellSpacing w:w="5" w:type="nil"/>
        </w:trPr>
        <w:tc>
          <w:tcPr>
            <w:tcW w:w="680" w:type="dxa"/>
            <w:vMerge/>
          </w:tcPr>
          <w:p w:rsidR="00814E7D" w:rsidRPr="00F8674D" w:rsidRDefault="00814E7D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814E7D" w:rsidRPr="00F8674D" w:rsidRDefault="00814E7D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vAlign w:val="center"/>
          </w:tcPr>
          <w:p w:rsidR="00814E7D" w:rsidRPr="00F8674D" w:rsidRDefault="00814E7D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14E7D" w:rsidRPr="00F8674D" w:rsidRDefault="00814E7D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814E7D" w:rsidRPr="00F8674D" w:rsidRDefault="00814E7D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6" w:type="dxa"/>
          </w:tcPr>
          <w:p w:rsidR="00814E7D" w:rsidRDefault="00814E7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59" w:type="dxa"/>
            <w:gridSpan w:val="2"/>
          </w:tcPr>
          <w:p w:rsidR="00814E7D" w:rsidRDefault="00814E7D" w:rsidP="0022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814E7D" w:rsidRDefault="005E2A27" w:rsidP="00F8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  <w:p w:rsidR="005E2A27" w:rsidRPr="00F8674D" w:rsidRDefault="005E2A27" w:rsidP="00F8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12" w:type="dxa"/>
          </w:tcPr>
          <w:p w:rsidR="00814E7D" w:rsidRPr="00F8674D" w:rsidRDefault="00814E7D" w:rsidP="00F8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814E7D" w:rsidRPr="00F8674D" w:rsidRDefault="00814E7D" w:rsidP="00F867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7" w:type="dxa"/>
          </w:tcPr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814E7D" w:rsidRDefault="005E2A27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5E2A27" w:rsidRPr="00F8674D" w:rsidRDefault="005E2A27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E2A27" w:rsidRPr="00F8674D" w:rsidTr="005E2A27">
        <w:trPr>
          <w:trHeight w:val="234"/>
          <w:tblCellSpacing w:w="5" w:type="nil"/>
        </w:trPr>
        <w:tc>
          <w:tcPr>
            <w:tcW w:w="680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814E7D" w:rsidRPr="00F8674D" w:rsidRDefault="00814E7D" w:rsidP="00D663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gridSpan w:val="2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59" w:type="dxa"/>
            <w:gridSpan w:val="2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14E7D" w:rsidRDefault="00462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2" w:type="dxa"/>
          </w:tcPr>
          <w:p w:rsidR="00814E7D" w:rsidRPr="00F8674D" w:rsidRDefault="00462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62E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62E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14E7D" w:rsidRDefault="00462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462E7D" w:rsidRPr="00F8674D" w:rsidTr="00046566">
        <w:trPr>
          <w:trHeight w:val="271"/>
          <w:tblCellSpacing w:w="5" w:type="nil"/>
        </w:trPr>
        <w:tc>
          <w:tcPr>
            <w:tcW w:w="1235" w:type="dxa"/>
            <w:gridSpan w:val="2"/>
          </w:tcPr>
          <w:p w:rsidR="00462E7D" w:rsidRPr="00F8674D" w:rsidRDefault="00462E7D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4" w:type="dxa"/>
            <w:gridSpan w:val="14"/>
          </w:tcPr>
          <w:p w:rsidR="00462E7D" w:rsidRPr="00F8674D" w:rsidRDefault="00462E7D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462E7D" w:rsidRPr="00F8674D" w:rsidTr="00CA5146">
        <w:trPr>
          <w:trHeight w:val="329"/>
          <w:tblCellSpacing w:w="5" w:type="nil"/>
        </w:trPr>
        <w:tc>
          <w:tcPr>
            <w:tcW w:w="1235" w:type="dxa"/>
            <w:gridSpan w:val="2"/>
          </w:tcPr>
          <w:p w:rsidR="00462E7D" w:rsidRPr="00F8674D" w:rsidRDefault="00462E7D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4" w:type="dxa"/>
            <w:gridSpan w:val="14"/>
          </w:tcPr>
          <w:p w:rsidR="00462E7D" w:rsidRPr="00F8674D" w:rsidRDefault="00462E7D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5E2A27" w:rsidRPr="00F8674D" w:rsidTr="005E2A27">
        <w:trPr>
          <w:trHeight w:val="291"/>
          <w:tblCellSpacing w:w="5" w:type="nil"/>
        </w:trPr>
        <w:tc>
          <w:tcPr>
            <w:tcW w:w="680" w:type="dxa"/>
          </w:tcPr>
          <w:p w:rsidR="00814E7D" w:rsidRPr="00F8674D" w:rsidRDefault="00814E7D" w:rsidP="009728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9728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45" w:type="dxa"/>
          </w:tcPr>
          <w:p w:rsidR="00814E7D" w:rsidRPr="00F8674D" w:rsidRDefault="00814E7D" w:rsidP="004F5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 Отдел образования</w:t>
            </w:r>
          </w:p>
          <w:p w:rsidR="00814E7D" w:rsidRPr="00F8674D" w:rsidRDefault="00814E7D" w:rsidP="004F5EF8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E7D" w:rsidRPr="00F8674D" w:rsidRDefault="00814E7D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814E7D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  <w:gridSpan w:val="2"/>
          </w:tcPr>
          <w:p w:rsidR="00814E7D" w:rsidRPr="00F8674D" w:rsidRDefault="00814E7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</w:tcPr>
          <w:p w:rsidR="00814E7D" w:rsidRPr="00F8674D" w:rsidRDefault="00814E7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4E7D" w:rsidRPr="00F8674D" w:rsidRDefault="00814E7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5E2A27" w:rsidP="00743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814E7D" w:rsidRPr="00F8674D" w:rsidRDefault="00814E7D" w:rsidP="00743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7" w:type="dxa"/>
          </w:tcPr>
          <w:p w:rsidR="00814E7D" w:rsidRPr="00F8674D" w:rsidRDefault="00814E7D" w:rsidP="00743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3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462E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14E7D" w:rsidRPr="00F8674D" w:rsidRDefault="00462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5E2A27" w:rsidRPr="00F8674D" w:rsidTr="005E2A27">
        <w:trPr>
          <w:trHeight w:val="291"/>
          <w:tblCellSpacing w:w="5" w:type="nil"/>
        </w:trPr>
        <w:tc>
          <w:tcPr>
            <w:tcW w:w="680" w:type="dxa"/>
          </w:tcPr>
          <w:p w:rsidR="00814E7D" w:rsidRPr="00F8674D" w:rsidRDefault="00814E7D" w:rsidP="001E34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1E34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Увеличение доли учащихся, занимающихся в спортивных школах</w:t>
            </w:r>
          </w:p>
        </w:tc>
        <w:tc>
          <w:tcPr>
            <w:tcW w:w="1545" w:type="dxa"/>
          </w:tcPr>
          <w:p w:rsidR="00814E7D" w:rsidRPr="00F8674D" w:rsidRDefault="00814E7D" w:rsidP="004F5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814E7D" w:rsidRPr="00F8674D" w:rsidRDefault="00814E7D" w:rsidP="004F5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E7D" w:rsidRPr="00F8674D" w:rsidRDefault="00814E7D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814E7D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  <w:gridSpan w:val="2"/>
          </w:tcPr>
          <w:p w:rsidR="00814E7D" w:rsidRPr="00F8674D" w:rsidRDefault="00814E7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</w:tcPr>
          <w:p w:rsidR="00814E7D" w:rsidRPr="00F8674D" w:rsidRDefault="00814E7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4E7D" w:rsidRPr="00F8674D" w:rsidRDefault="00814E7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5E2A27" w:rsidP="0074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814E7D" w:rsidRPr="00F8674D" w:rsidRDefault="00814E7D" w:rsidP="0074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7" w:type="dxa"/>
          </w:tcPr>
          <w:p w:rsidR="00814E7D" w:rsidRPr="00F8674D" w:rsidRDefault="00814E7D" w:rsidP="0074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3" w:type="dxa"/>
          </w:tcPr>
          <w:p w:rsidR="00814E7D" w:rsidRPr="00F8674D" w:rsidRDefault="00814E7D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 w:rsidR="00462E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14E7D" w:rsidRPr="00F8674D" w:rsidRDefault="00462E7D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5E2A27" w:rsidRPr="00F8674D" w:rsidTr="005E2A27">
        <w:trPr>
          <w:trHeight w:val="841"/>
          <w:tblCellSpacing w:w="5" w:type="nil"/>
        </w:trPr>
        <w:tc>
          <w:tcPr>
            <w:tcW w:w="680" w:type="dxa"/>
          </w:tcPr>
          <w:p w:rsidR="00814E7D" w:rsidRPr="00F8674D" w:rsidRDefault="00814E7D" w:rsidP="003902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3902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ых соревнований</w:t>
            </w:r>
          </w:p>
        </w:tc>
        <w:tc>
          <w:tcPr>
            <w:tcW w:w="1545" w:type="dxa"/>
          </w:tcPr>
          <w:p w:rsidR="00814E7D" w:rsidRPr="00F8674D" w:rsidRDefault="00814E7D" w:rsidP="004F5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814E7D" w:rsidRPr="00F8674D" w:rsidRDefault="00814E7D" w:rsidP="004F5EF8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E7D" w:rsidRPr="00F8674D" w:rsidRDefault="00814E7D" w:rsidP="003902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муниципального образования «Велижский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(далее – Бюджет МО «Велижский район»)</w:t>
            </w:r>
          </w:p>
        </w:tc>
        <w:tc>
          <w:tcPr>
            <w:tcW w:w="1134" w:type="dxa"/>
          </w:tcPr>
          <w:p w:rsidR="00814E7D" w:rsidRPr="00F8674D" w:rsidRDefault="00814E7D" w:rsidP="009429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14" w:type="dxa"/>
            <w:gridSpan w:val="2"/>
          </w:tcPr>
          <w:p w:rsidR="00814E7D" w:rsidRPr="00F8674D" w:rsidRDefault="00814E7D" w:rsidP="0004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59" w:type="dxa"/>
            <w:gridSpan w:val="2"/>
          </w:tcPr>
          <w:p w:rsidR="00814E7D" w:rsidRPr="00F8674D" w:rsidRDefault="00814E7D" w:rsidP="0004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4E7D" w:rsidRPr="00F8674D" w:rsidRDefault="00462E7D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814E7D" w:rsidRPr="00F8674D" w:rsidRDefault="00814E7D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A27" w:rsidRPr="00F8674D" w:rsidTr="005E2A27">
        <w:trPr>
          <w:trHeight w:val="350"/>
          <w:tblCellSpacing w:w="5" w:type="nil"/>
        </w:trPr>
        <w:tc>
          <w:tcPr>
            <w:tcW w:w="680" w:type="dxa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CA5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Подготовка и участие в Спартакиаде муниципальных образований Смоленской области.</w:t>
            </w:r>
          </w:p>
        </w:tc>
        <w:tc>
          <w:tcPr>
            <w:tcW w:w="1545" w:type="dxa"/>
          </w:tcPr>
          <w:p w:rsidR="00814E7D" w:rsidRPr="00F8674D" w:rsidRDefault="00814E7D" w:rsidP="004F5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17" w:type="dxa"/>
          </w:tcPr>
          <w:p w:rsidR="00814E7D" w:rsidRPr="00F8674D" w:rsidRDefault="0081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F8674D" w:rsidRDefault="00814E7D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14" w:type="dxa"/>
            <w:gridSpan w:val="2"/>
          </w:tcPr>
          <w:p w:rsidR="00814E7D" w:rsidRPr="00F8674D" w:rsidRDefault="00814E7D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9" w:type="dxa"/>
            <w:gridSpan w:val="2"/>
          </w:tcPr>
          <w:p w:rsidR="00814E7D" w:rsidRPr="00F8674D" w:rsidRDefault="00814E7D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4E7D" w:rsidRPr="00F8674D" w:rsidRDefault="00814E7D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4E7D" w:rsidRPr="00F8674D" w:rsidRDefault="00462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A27" w:rsidRPr="00F8674D" w:rsidTr="005E2A27">
        <w:trPr>
          <w:trHeight w:val="1048"/>
          <w:tblCellSpacing w:w="5" w:type="nil"/>
        </w:trPr>
        <w:tc>
          <w:tcPr>
            <w:tcW w:w="680" w:type="dxa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CA5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портивных соревнованиях</w:t>
            </w:r>
          </w:p>
        </w:tc>
        <w:tc>
          <w:tcPr>
            <w:tcW w:w="1545" w:type="dxa"/>
          </w:tcPr>
          <w:p w:rsidR="00814E7D" w:rsidRPr="00F8674D" w:rsidRDefault="00814E7D" w:rsidP="004F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17" w:type="dxa"/>
          </w:tcPr>
          <w:p w:rsidR="00814E7D" w:rsidRPr="00F8674D" w:rsidRDefault="0081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F8674D" w:rsidRDefault="00814E7D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14" w:type="dxa"/>
            <w:gridSpan w:val="2"/>
          </w:tcPr>
          <w:p w:rsidR="00814E7D" w:rsidRPr="00F8674D" w:rsidRDefault="00814E7D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9" w:type="dxa"/>
            <w:gridSpan w:val="2"/>
          </w:tcPr>
          <w:p w:rsidR="00814E7D" w:rsidRPr="00F8674D" w:rsidRDefault="00814E7D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4E7D" w:rsidRPr="00F8674D" w:rsidRDefault="00814E7D" w:rsidP="002D0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4E7D" w:rsidRPr="00F8674D" w:rsidRDefault="00462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A27" w:rsidRPr="00F8674D" w:rsidTr="005E2A27">
        <w:trPr>
          <w:trHeight w:val="361"/>
          <w:tblCellSpacing w:w="5" w:type="nil"/>
        </w:trPr>
        <w:tc>
          <w:tcPr>
            <w:tcW w:w="680" w:type="dxa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554F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545" w:type="dxa"/>
          </w:tcPr>
          <w:p w:rsidR="00814E7D" w:rsidRPr="00F8674D" w:rsidRDefault="00814E7D" w:rsidP="00554FF6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17" w:type="dxa"/>
          </w:tcPr>
          <w:p w:rsidR="00814E7D" w:rsidRPr="00F8674D" w:rsidRDefault="0081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F8674D" w:rsidRDefault="00814E7D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139</w:t>
            </w:r>
          </w:p>
        </w:tc>
        <w:tc>
          <w:tcPr>
            <w:tcW w:w="1314" w:type="dxa"/>
            <w:gridSpan w:val="2"/>
          </w:tcPr>
          <w:p w:rsidR="00814E7D" w:rsidRPr="00F8674D" w:rsidRDefault="00814E7D" w:rsidP="005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193</w:t>
            </w:r>
          </w:p>
        </w:tc>
        <w:tc>
          <w:tcPr>
            <w:tcW w:w="1159" w:type="dxa"/>
            <w:gridSpan w:val="2"/>
          </w:tcPr>
          <w:p w:rsidR="00814E7D" w:rsidRPr="00F8674D" w:rsidRDefault="00814E7D" w:rsidP="005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BF8">
              <w:rPr>
                <w:rFonts w:ascii="Times New Roman" w:hAnsi="Times New Roman" w:cs="Times New Roman"/>
                <w:sz w:val="20"/>
                <w:szCs w:val="20"/>
              </w:rPr>
              <w:t>218,601</w:t>
            </w:r>
          </w:p>
        </w:tc>
        <w:tc>
          <w:tcPr>
            <w:tcW w:w="993" w:type="dxa"/>
          </w:tcPr>
          <w:p w:rsidR="00814E7D" w:rsidRPr="00F8674D" w:rsidRDefault="00814E7D" w:rsidP="005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BF8">
              <w:rPr>
                <w:rFonts w:ascii="Times New Roman" w:hAnsi="Times New Roman" w:cs="Times New Roman"/>
                <w:sz w:val="20"/>
                <w:szCs w:val="20"/>
              </w:rPr>
              <w:t>227,345</w:t>
            </w:r>
          </w:p>
        </w:tc>
        <w:tc>
          <w:tcPr>
            <w:tcW w:w="1134" w:type="dxa"/>
          </w:tcPr>
          <w:p w:rsidR="00814E7D" w:rsidRPr="00F8674D" w:rsidRDefault="00462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E7D">
              <w:rPr>
                <w:rFonts w:ascii="Times New Roman" w:hAnsi="Times New Roman" w:cs="Times New Roman"/>
                <w:sz w:val="20"/>
                <w:szCs w:val="20"/>
              </w:rPr>
              <w:t>227,345</w:t>
            </w:r>
          </w:p>
        </w:tc>
        <w:tc>
          <w:tcPr>
            <w:tcW w:w="101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A27" w:rsidRPr="00F8674D" w:rsidTr="005E2A27">
        <w:trPr>
          <w:trHeight w:val="203"/>
          <w:tblCellSpacing w:w="5" w:type="nil"/>
        </w:trPr>
        <w:tc>
          <w:tcPr>
            <w:tcW w:w="2619" w:type="dxa"/>
            <w:gridSpan w:val="3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45" w:type="dxa"/>
          </w:tcPr>
          <w:p w:rsidR="00814E7D" w:rsidRPr="00F8674D" w:rsidRDefault="00814E7D" w:rsidP="00D66342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17" w:type="dxa"/>
          </w:tcPr>
          <w:p w:rsidR="00814E7D" w:rsidRPr="00F8674D" w:rsidRDefault="00814E7D" w:rsidP="002A0B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F8674D" w:rsidRDefault="00462E7D" w:rsidP="001243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E7D">
              <w:rPr>
                <w:rFonts w:ascii="Times New Roman" w:hAnsi="Times New Roman" w:cs="Times New Roman"/>
                <w:b/>
                <w:sz w:val="20"/>
                <w:szCs w:val="20"/>
              </w:rPr>
              <w:t>985,484</w:t>
            </w:r>
          </w:p>
        </w:tc>
        <w:tc>
          <w:tcPr>
            <w:tcW w:w="1314" w:type="dxa"/>
            <w:gridSpan w:val="2"/>
          </w:tcPr>
          <w:p w:rsidR="00814E7D" w:rsidRPr="00F8674D" w:rsidRDefault="00814E7D" w:rsidP="00124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,193</w:t>
            </w:r>
          </w:p>
        </w:tc>
        <w:tc>
          <w:tcPr>
            <w:tcW w:w="1159" w:type="dxa"/>
            <w:gridSpan w:val="2"/>
          </w:tcPr>
          <w:p w:rsidR="00814E7D" w:rsidRPr="00462E7D" w:rsidRDefault="00814E7D" w:rsidP="00124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E7D">
              <w:rPr>
                <w:rFonts w:ascii="Times New Roman" w:hAnsi="Times New Roman" w:cs="Times New Roman"/>
                <w:b/>
                <w:sz w:val="20"/>
                <w:szCs w:val="20"/>
              </w:rPr>
              <w:t>218,601</w:t>
            </w:r>
          </w:p>
        </w:tc>
        <w:tc>
          <w:tcPr>
            <w:tcW w:w="993" w:type="dxa"/>
          </w:tcPr>
          <w:p w:rsidR="00814E7D" w:rsidRPr="00462E7D" w:rsidRDefault="00814E7D" w:rsidP="002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E7D">
              <w:rPr>
                <w:rFonts w:ascii="Times New Roman" w:hAnsi="Times New Roman" w:cs="Times New Roman"/>
                <w:b/>
                <w:sz w:val="20"/>
                <w:szCs w:val="20"/>
              </w:rPr>
              <w:t>227,345</w:t>
            </w:r>
          </w:p>
        </w:tc>
        <w:tc>
          <w:tcPr>
            <w:tcW w:w="1134" w:type="dxa"/>
          </w:tcPr>
          <w:p w:rsidR="00814E7D" w:rsidRPr="00F8674D" w:rsidRDefault="00462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,345</w:t>
            </w:r>
          </w:p>
        </w:tc>
        <w:tc>
          <w:tcPr>
            <w:tcW w:w="101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E7D" w:rsidRPr="00F8674D" w:rsidTr="005E2A27">
        <w:trPr>
          <w:trHeight w:val="203"/>
          <w:tblCellSpacing w:w="5" w:type="nil"/>
        </w:trPr>
        <w:tc>
          <w:tcPr>
            <w:tcW w:w="1235" w:type="dxa"/>
            <w:gridSpan w:val="2"/>
          </w:tcPr>
          <w:p w:rsidR="00814E7D" w:rsidRPr="00F8674D" w:rsidRDefault="00814E7D" w:rsidP="002A0B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2" w:type="dxa"/>
            <w:gridSpan w:val="13"/>
          </w:tcPr>
          <w:p w:rsidR="00814E7D" w:rsidRPr="00F8674D" w:rsidRDefault="00814E7D" w:rsidP="002A0B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F86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системы управления физкультурно-оздоровительной и спортивной работой на территории</w:t>
            </w:r>
          </w:p>
          <w:p w:rsidR="00814E7D" w:rsidRPr="00F8674D" w:rsidRDefault="00814E7D" w:rsidP="002A0B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«Велижский район»</w:t>
            </w:r>
          </w:p>
        </w:tc>
        <w:tc>
          <w:tcPr>
            <w:tcW w:w="992" w:type="dxa"/>
          </w:tcPr>
          <w:p w:rsidR="00814E7D" w:rsidRPr="00F8674D" w:rsidRDefault="00814E7D" w:rsidP="002A0B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A27" w:rsidRPr="00F8674D" w:rsidTr="005E2A27">
        <w:trPr>
          <w:trHeight w:val="274"/>
          <w:tblCellSpacing w:w="5" w:type="nil"/>
        </w:trPr>
        <w:tc>
          <w:tcPr>
            <w:tcW w:w="680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814E7D" w:rsidRPr="00F8674D" w:rsidRDefault="00814E7D" w:rsidP="00D663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39" w:type="dxa"/>
            <w:gridSpan w:val="3"/>
          </w:tcPr>
          <w:p w:rsidR="00814E7D" w:rsidRPr="00F8674D" w:rsidRDefault="00814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14E7D" w:rsidRPr="00F8674D" w:rsidRDefault="00814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14E7D" w:rsidRPr="00F8674D" w:rsidRDefault="00814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14E7D" w:rsidRDefault="00462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2" w:type="dxa"/>
          </w:tcPr>
          <w:p w:rsidR="00814E7D" w:rsidRPr="00F8674D" w:rsidRDefault="00462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:rsidR="00814E7D" w:rsidRPr="00F8674D" w:rsidRDefault="00814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62E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14E7D" w:rsidRPr="00D66342" w:rsidRDefault="00814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3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62E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14E7D" w:rsidRPr="00D66342" w:rsidRDefault="00462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E2A27" w:rsidRPr="00F8674D" w:rsidTr="005E2A27">
        <w:trPr>
          <w:trHeight w:val="203"/>
          <w:tblCellSpacing w:w="5" w:type="nil"/>
        </w:trPr>
        <w:tc>
          <w:tcPr>
            <w:tcW w:w="680" w:type="dxa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39" w:type="dxa"/>
            <w:gridSpan w:val="2"/>
            <w:vAlign w:val="center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азы данных основных показателей физкультурно-массовой и спортивной работы в муниципальном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 «Велижский район»</w:t>
            </w:r>
          </w:p>
        </w:tc>
        <w:tc>
          <w:tcPr>
            <w:tcW w:w="1545" w:type="dxa"/>
          </w:tcPr>
          <w:p w:rsidR="00814E7D" w:rsidRPr="00F8674D" w:rsidRDefault="00814E7D" w:rsidP="002A0B34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культуре и спорту</w:t>
            </w:r>
          </w:p>
        </w:tc>
        <w:tc>
          <w:tcPr>
            <w:tcW w:w="1417" w:type="dxa"/>
          </w:tcPr>
          <w:p w:rsidR="00814E7D" w:rsidRPr="00F8674D" w:rsidRDefault="00814E7D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F8674D" w:rsidRDefault="00814E7D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gridSpan w:val="3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462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E7D" w:rsidRPr="00F8674D" w:rsidTr="005E2A27">
        <w:trPr>
          <w:trHeight w:val="283"/>
          <w:tblCellSpacing w:w="5" w:type="nil"/>
        </w:trPr>
        <w:tc>
          <w:tcPr>
            <w:tcW w:w="1235" w:type="dxa"/>
            <w:gridSpan w:val="2"/>
          </w:tcPr>
          <w:p w:rsidR="00814E7D" w:rsidRPr="00F8674D" w:rsidRDefault="00814E7D" w:rsidP="00351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2" w:type="dxa"/>
            <w:gridSpan w:val="13"/>
          </w:tcPr>
          <w:p w:rsidR="00814E7D" w:rsidRPr="00F8674D" w:rsidRDefault="00814E7D" w:rsidP="00351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F86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992" w:type="dxa"/>
          </w:tcPr>
          <w:p w:rsidR="00814E7D" w:rsidRPr="00F8674D" w:rsidRDefault="00814E7D" w:rsidP="00351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A27" w:rsidRPr="00F8674D" w:rsidTr="005E2A27">
        <w:trPr>
          <w:trHeight w:val="283"/>
          <w:tblCellSpacing w:w="5" w:type="nil"/>
        </w:trPr>
        <w:tc>
          <w:tcPr>
            <w:tcW w:w="680" w:type="dxa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B118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45" w:type="dxa"/>
          </w:tcPr>
          <w:p w:rsidR="00814E7D" w:rsidRPr="00F8674D" w:rsidRDefault="00814E7D" w:rsidP="00B118F3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417" w:type="dxa"/>
          </w:tcPr>
          <w:p w:rsidR="00814E7D" w:rsidRPr="00F8674D" w:rsidRDefault="00814E7D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F8674D" w:rsidRDefault="00814E7D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gridSpan w:val="3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462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E7D" w:rsidRPr="00F8674D" w:rsidTr="00DE543A">
        <w:trPr>
          <w:trHeight w:val="299"/>
          <w:tblCellSpacing w:w="5" w:type="nil"/>
        </w:trPr>
        <w:tc>
          <w:tcPr>
            <w:tcW w:w="1235" w:type="dxa"/>
            <w:gridSpan w:val="2"/>
          </w:tcPr>
          <w:p w:rsidR="00462E7D" w:rsidRPr="00F8674D" w:rsidRDefault="00462E7D" w:rsidP="003038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4" w:type="dxa"/>
            <w:gridSpan w:val="14"/>
          </w:tcPr>
          <w:p w:rsidR="00462E7D" w:rsidRPr="00F8674D" w:rsidRDefault="00462E7D" w:rsidP="003038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4.Информационное сопровождение спортивной жизни в муниципальном образовании «Велижский район»</w:t>
            </w:r>
          </w:p>
        </w:tc>
      </w:tr>
      <w:tr w:rsidR="005E2A27" w:rsidRPr="00F8674D" w:rsidTr="005E2A27">
        <w:trPr>
          <w:trHeight w:val="299"/>
          <w:tblCellSpacing w:w="5" w:type="nil"/>
        </w:trPr>
        <w:tc>
          <w:tcPr>
            <w:tcW w:w="680" w:type="dxa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39" w:type="dxa"/>
            <w:gridSpan w:val="2"/>
            <w:vAlign w:val="center"/>
          </w:tcPr>
          <w:p w:rsidR="00814E7D" w:rsidRPr="00F8674D" w:rsidRDefault="00814E7D" w:rsidP="00303829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приятий</w:t>
            </w:r>
          </w:p>
        </w:tc>
        <w:tc>
          <w:tcPr>
            <w:tcW w:w="1545" w:type="dxa"/>
          </w:tcPr>
          <w:p w:rsidR="00814E7D" w:rsidRPr="00F8674D" w:rsidRDefault="00814E7D" w:rsidP="004F5E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417" w:type="dxa"/>
            <w:vAlign w:val="center"/>
          </w:tcPr>
          <w:p w:rsidR="00814E7D" w:rsidRPr="00F8674D" w:rsidRDefault="00814E7D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F8674D" w:rsidRDefault="00814E7D" w:rsidP="003038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gridSpan w:val="3"/>
          </w:tcPr>
          <w:p w:rsidR="00814E7D" w:rsidRPr="00F8674D" w:rsidRDefault="00814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814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4E7D" w:rsidRPr="00F8674D" w:rsidRDefault="00814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462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814E7D" w:rsidRPr="00F8674D" w:rsidRDefault="00814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E7D" w:rsidRPr="00F8674D" w:rsidTr="004262A1">
        <w:trPr>
          <w:trHeight w:val="299"/>
          <w:tblCellSpacing w:w="5" w:type="nil"/>
        </w:trPr>
        <w:tc>
          <w:tcPr>
            <w:tcW w:w="1235" w:type="dxa"/>
            <w:gridSpan w:val="2"/>
          </w:tcPr>
          <w:p w:rsidR="00462E7D" w:rsidRPr="00F8674D" w:rsidRDefault="00462E7D" w:rsidP="00303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4" w:type="dxa"/>
            <w:gridSpan w:val="14"/>
          </w:tcPr>
          <w:p w:rsidR="00462E7D" w:rsidRPr="00F8674D" w:rsidRDefault="00462E7D" w:rsidP="00303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5. Укрепление материально-технической базы</w:t>
            </w:r>
          </w:p>
        </w:tc>
      </w:tr>
      <w:tr w:rsidR="005E2A27" w:rsidRPr="00F8674D" w:rsidTr="00462E7D">
        <w:trPr>
          <w:trHeight w:val="299"/>
          <w:tblCellSpacing w:w="5" w:type="nil"/>
        </w:trPr>
        <w:tc>
          <w:tcPr>
            <w:tcW w:w="680" w:type="dxa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39" w:type="dxa"/>
            <w:gridSpan w:val="2"/>
            <w:vAlign w:val="center"/>
          </w:tcPr>
          <w:p w:rsidR="00814E7D" w:rsidRPr="00F8674D" w:rsidRDefault="00814E7D" w:rsidP="00303829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й формы и инвентаря</w:t>
            </w:r>
          </w:p>
        </w:tc>
        <w:tc>
          <w:tcPr>
            <w:tcW w:w="1545" w:type="dxa"/>
            <w:vAlign w:val="center"/>
          </w:tcPr>
          <w:p w:rsidR="00814E7D" w:rsidRPr="00F8674D" w:rsidRDefault="00814E7D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417" w:type="dxa"/>
            <w:vAlign w:val="center"/>
          </w:tcPr>
          <w:p w:rsidR="00814E7D" w:rsidRPr="00F8674D" w:rsidRDefault="00814E7D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500097" w:rsidRDefault="00814E7D" w:rsidP="003D48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339" w:type="dxa"/>
            <w:gridSpan w:val="3"/>
          </w:tcPr>
          <w:p w:rsidR="00814E7D" w:rsidRPr="00500097" w:rsidRDefault="00814E7D" w:rsidP="00606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09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814E7D" w:rsidRPr="00500097" w:rsidRDefault="00814E7D" w:rsidP="00606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09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4E7D" w:rsidRPr="00500097" w:rsidRDefault="00814E7D" w:rsidP="00942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09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4E7D" w:rsidRPr="00462E7D" w:rsidRDefault="00462E7D" w:rsidP="00390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E7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A27" w:rsidRPr="00F8674D" w:rsidTr="00462E7D">
        <w:trPr>
          <w:trHeight w:val="237"/>
          <w:tblCellSpacing w:w="5" w:type="nil"/>
        </w:trPr>
        <w:tc>
          <w:tcPr>
            <w:tcW w:w="2619" w:type="dxa"/>
            <w:gridSpan w:val="3"/>
          </w:tcPr>
          <w:p w:rsidR="00814E7D" w:rsidRPr="00F8674D" w:rsidRDefault="00814E7D" w:rsidP="00622023">
            <w:pPr>
              <w:tabs>
                <w:tab w:val="left" w:pos="360"/>
                <w:tab w:val="left" w:pos="720"/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 программе</w:t>
            </w:r>
          </w:p>
        </w:tc>
        <w:tc>
          <w:tcPr>
            <w:tcW w:w="1545" w:type="dxa"/>
            <w:vAlign w:val="center"/>
          </w:tcPr>
          <w:p w:rsidR="00814E7D" w:rsidRPr="00F8674D" w:rsidRDefault="00814E7D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4E7D" w:rsidRPr="00F8674D" w:rsidRDefault="00814E7D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4E7D" w:rsidRPr="00F8674D" w:rsidRDefault="00462E7D" w:rsidP="00C848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E7D">
              <w:rPr>
                <w:rFonts w:ascii="Times New Roman" w:hAnsi="Times New Roman" w:cs="Times New Roman"/>
                <w:b/>
                <w:sz w:val="20"/>
                <w:szCs w:val="20"/>
              </w:rPr>
              <w:t>985,484</w:t>
            </w:r>
          </w:p>
        </w:tc>
        <w:tc>
          <w:tcPr>
            <w:tcW w:w="1339" w:type="dxa"/>
            <w:gridSpan w:val="3"/>
          </w:tcPr>
          <w:p w:rsidR="00814E7D" w:rsidRPr="00F8674D" w:rsidRDefault="00814E7D" w:rsidP="00C848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,193</w:t>
            </w:r>
          </w:p>
        </w:tc>
        <w:tc>
          <w:tcPr>
            <w:tcW w:w="1134" w:type="dxa"/>
          </w:tcPr>
          <w:p w:rsidR="00814E7D" w:rsidRPr="00F8674D" w:rsidRDefault="00814E7D" w:rsidP="00EC1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,601</w:t>
            </w:r>
          </w:p>
        </w:tc>
        <w:tc>
          <w:tcPr>
            <w:tcW w:w="993" w:type="dxa"/>
          </w:tcPr>
          <w:p w:rsidR="00814E7D" w:rsidRPr="00F8674D" w:rsidRDefault="00814E7D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,345</w:t>
            </w:r>
          </w:p>
        </w:tc>
        <w:tc>
          <w:tcPr>
            <w:tcW w:w="1134" w:type="dxa"/>
          </w:tcPr>
          <w:p w:rsidR="00814E7D" w:rsidRPr="00F8674D" w:rsidRDefault="00462E7D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,345</w:t>
            </w:r>
          </w:p>
        </w:tc>
        <w:tc>
          <w:tcPr>
            <w:tcW w:w="1012" w:type="dxa"/>
            <w:vAlign w:val="center"/>
          </w:tcPr>
          <w:p w:rsidR="00814E7D" w:rsidRPr="00F8674D" w:rsidRDefault="00814E7D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814E7D" w:rsidRPr="00F8674D" w:rsidRDefault="00814E7D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14E7D" w:rsidRPr="00F8674D" w:rsidRDefault="00814E7D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023" w:rsidRDefault="003405D2" w:rsidP="00C369B6">
      <w:pPr>
        <w:pStyle w:val="a6"/>
        <w:ind w:left="1969"/>
        <w:jc w:val="right"/>
        <w:rPr>
          <w:rFonts w:ascii="Times New Roman" w:hAnsi="Times New Roman"/>
          <w:sz w:val="24"/>
          <w:szCs w:val="24"/>
        </w:rPr>
      </w:pPr>
      <w:r w:rsidRPr="003405D2">
        <w:rPr>
          <w:rFonts w:ascii="Times New Roman" w:hAnsi="Times New Roman"/>
          <w:sz w:val="28"/>
          <w:szCs w:val="28"/>
        </w:rPr>
        <w:t>.»</w:t>
      </w:r>
    </w:p>
    <w:p w:rsidR="00DC5027" w:rsidRDefault="00DC5027" w:rsidP="00DC502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DC5027" w:rsidSect="00076102">
          <w:pgSz w:w="16838" w:h="11906" w:orient="landscape"/>
          <w:pgMar w:top="993" w:right="1245" w:bottom="709" w:left="1134" w:header="709" w:footer="709" w:gutter="0"/>
          <w:cols w:space="708"/>
          <w:docGrid w:linePitch="360"/>
        </w:sectPr>
      </w:pPr>
    </w:p>
    <w:p w:rsidR="00DC5027" w:rsidRPr="00DC5027" w:rsidRDefault="00DC5027" w:rsidP="00C369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DC50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DC5027" w:rsidRPr="00DC5027" w:rsidRDefault="00DC5027" w:rsidP="00C369B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C50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5027">
        <w:rPr>
          <w:rFonts w:ascii="Times New Roman" w:hAnsi="Times New Roman"/>
          <w:sz w:val="28"/>
          <w:szCs w:val="28"/>
        </w:rPr>
        <w:t xml:space="preserve"> ходом реализации муниципальной программы </w:t>
      </w:r>
      <w:r w:rsidR="000D0AA1">
        <w:rPr>
          <w:rFonts w:ascii="Times New Roman" w:hAnsi="Times New Roman"/>
          <w:sz w:val="28"/>
          <w:szCs w:val="28"/>
        </w:rPr>
        <w:t xml:space="preserve">«Развитие физической культуры и </w:t>
      </w:r>
      <w:r w:rsidR="000D0AA1" w:rsidRPr="009D55C3">
        <w:rPr>
          <w:rFonts w:ascii="Times New Roman" w:hAnsi="Times New Roman"/>
          <w:sz w:val="28"/>
          <w:szCs w:val="28"/>
        </w:rPr>
        <w:t>спорта в муниципальном образовании «Велижский район»</w:t>
      </w:r>
      <w:r w:rsidR="00260959">
        <w:rPr>
          <w:rFonts w:ascii="Times New Roman" w:hAnsi="Times New Roman"/>
          <w:sz w:val="28"/>
          <w:szCs w:val="28"/>
        </w:rPr>
        <w:t xml:space="preserve"> </w:t>
      </w:r>
      <w:r w:rsidRPr="00DC5027">
        <w:rPr>
          <w:rFonts w:ascii="Times New Roman" w:hAnsi="Times New Roman"/>
          <w:sz w:val="28"/>
          <w:szCs w:val="28"/>
        </w:rPr>
        <w:t>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/>
      </w:tblPr>
      <w:tblGrid>
        <w:gridCol w:w="5161"/>
        <w:gridCol w:w="5162"/>
      </w:tblGrid>
      <w:tr w:rsidR="00DC5027" w:rsidRPr="007278BA" w:rsidTr="00860B00">
        <w:trPr>
          <w:trHeight w:val="1051"/>
        </w:trPr>
        <w:tc>
          <w:tcPr>
            <w:tcW w:w="5161" w:type="dxa"/>
          </w:tcPr>
          <w:p w:rsidR="00DC5027" w:rsidRPr="00E63374" w:rsidRDefault="00DC5027" w:rsidP="00C36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027" w:rsidRPr="00E63374" w:rsidRDefault="00DC5027" w:rsidP="00C36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027" w:rsidRPr="00E63374" w:rsidRDefault="00DC5027" w:rsidP="00BF2BF8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74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62E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33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DC5027" w:rsidRPr="00E63374" w:rsidRDefault="00DC5027" w:rsidP="00C36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74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DC5027" w:rsidRPr="00E63374" w:rsidRDefault="00DC5027" w:rsidP="00C369B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027" w:rsidRPr="00E63374" w:rsidRDefault="00DC5027" w:rsidP="00BF2BF8">
            <w:pPr>
              <w:spacing w:after="0" w:line="240" w:lineRule="auto"/>
              <w:ind w:left="651" w:hanging="6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8BA" w:rsidRPr="00E63374" w:rsidRDefault="007278BA" w:rsidP="00C36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027" w:rsidRPr="00E63374" w:rsidRDefault="00462E7D" w:rsidP="00C36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кова</w:t>
            </w:r>
            <w:proofErr w:type="spellEnd"/>
          </w:p>
        </w:tc>
      </w:tr>
    </w:tbl>
    <w:p w:rsidR="002B1066" w:rsidRPr="007278BA" w:rsidRDefault="002B1066" w:rsidP="007278BA">
      <w:pPr>
        <w:widowControl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  <w:szCs w:val="28"/>
        </w:rPr>
      </w:pPr>
    </w:p>
    <w:p w:rsidR="00DC5027" w:rsidRPr="002B1066" w:rsidRDefault="00DC5027" w:rsidP="007278BA">
      <w:pPr>
        <w:pStyle w:val="a6"/>
        <w:widowControl w:val="0"/>
        <w:autoSpaceDE w:val="0"/>
        <w:autoSpaceDN w:val="0"/>
        <w:adjustRightInd w:val="0"/>
        <w:spacing w:after="0"/>
        <w:ind w:left="1969"/>
        <w:jc w:val="both"/>
        <w:rPr>
          <w:rFonts w:ascii="Times New Roman" w:hAnsi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B779D" w:rsidRDefault="00EB779D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0B608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172E" w:rsidRP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"/>
        <w:tblW w:w="9599" w:type="dxa"/>
        <w:tblLook w:val="04A0"/>
      </w:tblPr>
      <w:tblGrid>
        <w:gridCol w:w="4954"/>
        <w:gridCol w:w="4645"/>
      </w:tblGrid>
      <w:tr w:rsidR="00AE172E" w:rsidRPr="00AE172E" w:rsidTr="001808B9">
        <w:trPr>
          <w:trHeight w:val="1632"/>
        </w:trPr>
        <w:tc>
          <w:tcPr>
            <w:tcW w:w="4954" w:type="dxa"/>
          </w:tcPr>
          <w:p w:rsidR="00EB779D" w:rsidRDefault="00AE172E" w:rsidP="00EB7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сп.</w:t>
            </w:r>
            <w:r w:rsidR="00C8064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едущий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ециалист о</w:t>
            </w:r>
            <w:r w:rsidR="009D79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ела по культуре и спорту </w:t>
            </w:r>
          </w:p>
          <w:p w:rsidR="00AE172E" w:rsidRPr="00AE172E" w:rsidRDefault="00C80648" w:rsidP="00EB7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овал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.Ю</w:t>
            </w:r>
            <w:r w:rsidR="00EB779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______ «___»____202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.</w:t>
            </w:r>
          </w:p>
        </w:tc>
        <w:tc>
          <w:tcPr>
            <w:tcW w:w="4645" w:type="dxa"/>
          </w:tcPr>
          <w:p w:rsidR="00AE172E" w:rsidRPr="00AE172E" w:rsidRDefault="00AE172E" w:rsidP="00BD5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ослать: дело, прокурору, юристу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тдел по культуре и спорту, </w:t>
            </w:r>
            <w:r w:rsidR="00BD50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ин</w:t>
            </w:r>
            <w:proofErr w:type="gramStart"/>
            <w:r w:rsidR="00BD50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у</w:t>
            </w:r>
            <w:proofErr w:type="gramEnd"/>
            <w:r w:rsidR="00BD50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вление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AE172E" w:rsidRPr="00AE172E" w:rsidTr="001808B9">
        <w:trPr>
          <w:trHeight w:val="4272"/>
        </w:trPr>
        <w:tc>
          <w:tcPr>
            <w:tcW w:w="4954" w:type="dxa"/>
          </w:tcPr>
          <w:p w:rsidR="00A43F26" w:rsidRDefault="001808B9" w:rsidP="00A43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изы:</w:t>
            </w:r>
            <w:r w:rsidR="00A43F26" w:rsidRPr="00EB779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A43F26" w:rsidRPr="000B608F" w:rsidRDefault="000B608F" w:rsidP="000B608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1. </w:t>
            </w:r>
            <w:r w:rsidR="00A43F26" w:rsidRPr="000B608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чальник отдела по культуре и спорту</w:t>
            </w:r>
          </w:p>
          <w:p w:rsidR="00A43F26" w:rsidRPr="00EB779D" w:rsidRDefault="00A43F26" w:rsidP="00A43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A43F26" w:rsidRDefault="00A43F26" w:rsidP="00A43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раснощеков В.К. ______«___»______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.</w:t>
            </w:r>
          </w:p>
          <w:p w:rsidR="00A43F26" w:rsidRDefault="00A43F26" w:rsidP="00A43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A43F26" w:rsidRDefault="000B608F" w:rsidP="00A43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 </w:t>
            </w:r>
            <w:r w:rsidR="00A43F2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чальник Финансового управления</w:t>
            </w:r>
          </w:p>
          <w:p w:rsidR="000B608F" w:rsidRDefault="000B608F" w:rsidP="00A43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A43F26" w:rsidRDefault="000B608F" w:rsidP="00A43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пак Е.А.______«___»______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.</w:t>
            </w:r>
          </w:p>
          <w:p w:rsidR="00A43F26" w:rsidRDefault="00A43F26" w:rsidP="00A43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1808B9" w:rsidRDefault="001808B9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EB779D" w:rsidRDefault="000B608F" w:rsidP="00EB779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808B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E172E" w:rsidRPr="00AE17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юрист </w:t>
            </w:r>
          </w:p>
          <w:p w:rsidR="00AE172E" w:rsidRPr="00AE172E" w:rsidRDefault="00AE172E" w:rsidP="00EB779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357F25" w:rsidRDefault="001808B9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укашевич С.В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_______  «___»_____ </w:t>
            </w:r>
            <w:r w:rsidR="00C80648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2</w:t>
            </w:r>
            <w:r w:rsidR="00C8064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C80648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.</w:t>
            </w:r>
          </w:p>
          <w:p w:rsidR="00EB779D" w:rsidRDefault="00EB779D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EB779D" w:rsidRPr="00AE172E" w:rsidRDefault="00EB779D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AE172E" w:rsidRPr="000B608F" w:rsidRDefault="000B608F" w:rsidP="000B6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E172E" w:rsidRPr="000B608F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:rsidR="00EB779D" w:rsidRPr="00EB779D" w:rsidRDefault="00EB779D" w:rsidP="00EB779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08B9" w:rsidRDefault="001808B9" w:rsidP="00EB779D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асильева Л.С.________«___»______</w:t>
            </w:r>
            <w:r w:rsidR="00C80648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2</w:t>
            </w:r>
            <w:r w:rsidR="00C8064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C80648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.</w:t>
            </w:r>
          </w:p>
          <w:p w:rsidR="001808B9" w:rsidRPr="00AE172E" w:rsidRDefault="001808B9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645" w:type="dxa"/>
          </w:tcPr>
          <w:p w:rsidR="00AE172E" w:rsidRPr="00AE172E" w:rsidRDefault="00AE172E" w:rsidP="00EB7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803CF2" w:rsidRPr="00A64E2B" w:rsidRDefault="00803CF2" w:rsidP="00EB779D">
      <w:pPr>
        <w:tabs>
          <w:tab w:val="left" w:pos="3015"/>
        </w:tabs>
        <w:spacing w:after="0"/>
        <w:rPr>
          <w:sz w:val="24"/>
          <w:szCs w:val="24"/>
        </w:rPr>
      </w:pPr>
    </w:p>
    <w:sectPr w:rsidR="00803CF2" w:rsidRPr="00A64E2B" w:rsidSect="00DC50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1CF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34E"/>
    <w:rsid w:val="000075A1"/>
    <w:rsid w:val="0002146C"/>
    <w:rsid w:val="000265A3"/>
    <w:rsid w:val="00030AA1"/>
    <w:rsid w:val="00033338"/>
    <w:rsid w:val="00045889"/>
    <w:rsid w:val="000505BB"/>
    <w:rsid w:val="000609EB"/>
    <w:rsid w:val="00066686"/>
    <w:rsid w:val="00073890"/>
    <w:rsid w:val="00075C66"/>
    <w:rsid w:val="00076102"/>
    <w:rsid w:val="00084AC7"/>
    <w:rsid w:val="00085ACA"/>
    <w:rsid w:val="00095C46"/>
    <w:rsid w:val="000B608F"/>
    <w:rsid w:val="000B6311"/>
    <w:rsid w:val="000B7448"/>
    <w:rsid w:val="000D0AA1"/>
    <w:rsid w:val="000D3CEC"/>
    <w:rsid w:val="000F5165"/>
    <w:rsid w:val="000F608D"/>
    <w:rsid w:val="000F6A8D"/>
    <w:rsid w:val="00107648"/>
    <w:rsid w:val="00124387"/>
    <w:rsid w:val="00125168"/>
    <w:rsid w:val="00132274"/>
    <w:rsid w:val="0014474F"/>
    <w:rsid w:val="00154829"/>
    <w:rsid w:val="0017179A"/>
    <w:rsid w:val="001808B9"/>
    <w:rsid w:val="00185C8B"/>
    <w:rsid w:val="0019284F"/>
    <w:rsid w:val="001A2250"/>
    <w:rsid w:val="001A6835"/>
    <w:rsid w:val="001B090E"/>
    <w:rsid w:val="001D43C7"/>
    <w:rsid w:val="001E34AB"/>
    <w:rsid w:val="00206D59"/>
    <w:rsid w:val="002071CA"/>
    <w:rsid w:val="002236FA"/>
    <w:rsid w:val="002239FD"/>
    <w:rsid w:val="00225E45"/>
    <w:rsid w:val="00234E14"/>
    <w:rsid w:val="00245D80"/>
    <w:rsid w:val="00245F31"/>
    <w:rsid w:val="00254F11"/>
    <w:rsid w:val="00256328"/>
    <w:rsid w:val="00260959"/>
    <w:rsid w:val="00260F1A"/>
    <w:rsid w:val="00264CEE"/>
    <w:rsid w:val="002740DE"/>
    <w:rsid w:val="00297104"/>
    <w:rsid w:val="002A0B34"/>
    <w:rsid w:val="002A58BA"/>
    <w:rsid w:val="002B1066"/>
    <w:rsid w:val="002D089C"/>
    <w:rsid w:val="002E74C7"/>
    <w:rsid w:val="002F2CD8"/>
    <w:rsid w:val="002F7D34"/>
    <w:rsid w:val="00303829"/>
    <w:rsid w:val="00336CE3"/>
    <w:rsid w:val="003405D2"/>
    <w:rsid w:val="00351932"/>
    <w:rsid w:val="00356136"/>
    <w:rsid w:val="00357F25"/>
    <w:rsid w:val="00361259"/>
    <w:rsid w:val="003C5550"/>
    <w:rsid w:val="003C7BA0"/>
    <w:rsid w:val="003D4878"/>
    <w:rsid w:val="003F6D08"/>
    <w:rsid w:val="004059CA"/>
    <w:rsid w:val="00405A3A"/>
    <w:rsid w:val="00406192"/>
    <w:rsid w:val="0041737F"/>
    <w:rsid w:val="00421B83"/>
    <w:rsid w:val="00425D1D"/>
    <w:rsid w:val="00453F92"/>
    <w:rsid w:val="00462E7D"/>
    <w:rsid w:val="00464B58"/>
    <w:rsid w:val="0049586C"/>
    <w:rsid w:val="004A2046"/>
    <w:rsid w:val="004B3F71"/>
    <w:rsid w:val="004B7FBB"/>
    <w:rsid w:val="004E163A"/>
    <w:rsid w:val="004E334E"/>
    <w:rsid w:val="004F5EF8"/>
    <w:rsid w:val="00500097"/>
    <w:rsid w:val="00554FF6"/>
    <w:rsid w:val="00562D7B"/>
    <w:rsid w:val="005819D0"/>
    <w:rsid w:val="00581E9E"/>
    <w:rsid w:val="00597033"/>
    <w:rsid w:val="005C1384"/>
    <w:rsid w:val="005E2A27"/>
    <w:rsid w:val="005E4D33"/>
    <w:rsid w:val="005E7F11"/>
    <w:rsid w:val="005E7F1B"/>
    <w:rsid w:val="00612D9A"/>
    <w:rsid w:val="00622023"/>
    <w:rsid w:val="00640550"/>
    <w:rsid w:val="006414A2"/>
    <w:rsid w:val="00652E7D"/>
    <w:rsid w:val="00660401"/>
    <w:rsid w:val="00685B5F"/>
    <w:rsid w:val="00686A6C"/>
    <w:rsid w:val="006B6598"/>
    <w:rsid w:val="006E316F"/>
    <w:rsid w:val="006F28E8"/>
    <w:rsid w:val="006F3A3E"/>
    <w:rsid w:val="006F49E2"/>
    <w:rsid w:val="00710078"/>
    <w:rsid w:val="007278BA"/>
    <w:rsid w:val="00750C77"/>
    <w:rsid w:val="007555A5"/>
    <w:rsid w:val="007560B9"/>
    <w:rsid w:val="007569AD"/>
    <w:rsid w:val="0077492A"/>
    <w:rsid w:val="00774EB6"/>
    <w:rsid w:val="007835B5"/>
    <w:rsid w:val="00784258"/>
    <w:rsid w:val="00787BAE"/>
    <w:rsid w:val="007B7BCC"/>
    <w:rsid w:val="007D2864"/>
    <w:rsid w:val="007D3DD0"/>
    <w:rsid w:val="007E4560"/>
    <w:rsid w:val="00803CF2"/>
    <w:rsid w:val="008126CE"/>
    <w:rsid w:val="008148E8"/>
    <w:rsid w:val="00814E7D"/>
    <w:rsid w:val="0081637B"/>
    <w:rsid w:val="00834977"/>
    <w:rsid w:val="00840BA5"/>
    <w:rsid w:val="00857465"/>
    <w:rsid w:val="00860AFB"/>
    <w:rsid w:val="00860B00"/>
    <w:rsid w:val="008616E8"/>
    <w:rsid w:val="00865744"/>
    <w:rsid w:val="00884672"/>
    <w:rsid w:val="008A1C41"/>
    <w:rsid w:val="008D1C2E"/>
    <w:rsid w:val="008F1F9D"/>
    <w:rsid w:val="008F716F"/>
    <w:rsid w:val="0092182E"/>
    <w:rsid w:val="00922F42"/>
    <w:rsid w:val="0093060F"/>
    <w:rsid w:val="00940E9B"/>
    <w:rsid w:val="00942931"/>
    <w:rsid w:val="0094503D"/>
    <w:rsid w:val="00947601"/>
    <w:rsid w:val="009725DB"/>
    <w:rsid w:val="00977B7D"/>
    <w:rsid w:val="009A058E"/>
    <w:rsid w:val="009B339D"/>
    <w:rsid w:val="009B54AC"/>
    <w:rsid w:val="009D55C3"/>
    <w:rsid w:val="009D796C"/>
    <w:rsid w:val="009E7F47"/>
    <w:rsid w:val="00A41C78"/>
    <w:rsid w:val="00A43F26"/>
    <w:rsid w:val="00A51AB9"/>
    <w:rsid w:val="00A62945"/>
    <w:rsid w:val="00A64E2B"/>
    <w:rsid w:val="00A65C4B"/>
    <w:rsid w:val="00A77CE0"/>
    <w:rsid w:val="00A83559"/>
    <w:rsid w:val="00AA7966"/>
    <w:rsid w:val="00AB087D"/>
    <w:rsid w:val="00AD22F3"/>
    <w:rsid w:val="00AE172E"/>
    <w:rsid w:val="00B017A3"/>
    <w:rsid w:val="00B05835"/>
    <w:rsid w:val="00B118F3"/>
    <w:rsid w:val="00B17372"/>
    <w:rsid w:val="00B257F3"/>
    <w:rsid w:val="00B302FA"/>
    <w:rsid w:val="00B42CB5"/>
    <w:rsid w:val="00B47A0E"/>
    <w:rsid w:val="00B52B5C"/>
    <w:rsid w:val="00B61553"/>
    <w:rsid w:val="00B669D3"/>
    <w:rsid w:val="00B702CB"/>
    <w:rsid w:val="00B77235"/>
    <w:rsid w:val="00B77989"/>
    <w:rsid w:val="00B93203"/>
    <w:rsid w:val="00BA5E76"/>
    <w:rsid w:val="00BB400F"/>
    <w:rsid w:val="00BD5087"/>
    <w:rsid w:val="00BF2BF8"/>
    <w:rsid w:val="00C04024"/>
    <w:rsid w:val="00C226D6"/>
    <w:rsid w:val="00C30DC9"/>
    <w:rsid w:val="00C369B6"/>
    <w:rsid w:val="00C36C0F"/>
    <w:rsid w:val="00C75B32"/>
    <w:rsid w:val="00C80648"/>
    <w:rsid w:val="00C83A28"/>
    <w:rsid w:val="00C84843"/>
    <w:rsid w:val="00C85EFF"/>
    <w:rsid w:val="00C94484"/>
    <w:rsid w:val="00CA5951"/>
    <w:rsid w:val="00CB707E"/>
    <w:rsid w:val="00CC5433"/>
    <w:rsid w:val="00CD0D3A"/>
    <w:rsid w:val="00CD5E72"/>
    <w:rsid w:val="00CD7D57"/>
    <w:rsid w:val="00CE5E94"/>
    <w:rsid w:val="00D30E0D"/>
    <w:rsid w:val="00D37433"/>
    <w:rsid w:val="00D374B0"/>
    <w:rsid w:val="00D4224E"/>
    <w:rsid w:val="00D53AB8"/>
    <w:rsid w:val="00D53E46"/>
    <w:rsid w:val="00D630A1"/>
    <w:rsid w:val="00D66342"/>
    <w:rsid w:val="00D865C7"/>
    <w:rsid w:val="00DA7804"/>
    <w:rsid w:val="00DB0A94"/>
    <w:rsid w:val="00DB3E07"/>
    <w:rsid w:val="00DB3E83"/>
    <w:rsid w:val="00DB7D58"/>
    <w:rsid w:val="00DC5027"/>
    <w:rsid w:val="00DE4959"/>
    <w:rsid w:val="00DF1E30"/>
    <w:rsid w:val="00E06636"/>
    <w:rsid w:val="00E06934"/>
    <w:rsid w:val="00E11BE9"/>
    <w:rsid w:val="00E212ED"/>
    <w:rsid w:val="00E40AED"/>
    <w:rsid w:val="00E40C32"/>
    <w:rsid w:val="00E63374"/>
    <w:rsid w:val="00E647D5"/>
    <w:rsid w:val="00E7603F"/>
    <w:rsid w:val="00E8149B"/>
    <w:rsid w:val="00E83935"/>
    <w:rsid w:val="00E8772E"/>
    <w:rsid w:val="00E943E0"/>
    <w:rsid w:val="00EB0012"/>
    <w:rsid w:val="00EB779D"/>
    <w:rsid w:val="00EC688E"/>
    <w:rsid w:val="00F13BAC"/>
    <w:rsid w:val="00F13F5C"/>
    <w:rsid w:val="00F5267F"/>
    <w:rsid w:val="00F8674D"/>
    <w:rsid w:val="00FB0422"/>
    <w:rsid w:val="00FB68BE"/>
    <w:rsid w:val="00FD4E33"/>
    <w:rsid w:val="00FD51D3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4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0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AD68-21D6-47CE-9BB8-12E1AD8A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сайт</dc:creator>
  <cp:lastModifiedBy>Гос сайт</cp:lastModifiedBy>
  <cp:revision>9</cp:revision>
  <cp:lastPrinted>2022-10-20T08:24:00Z</cp:lastPrinted>
  <dcterms:created xsi:type="dcterms:W3CDTF">2022-10-12T05:48:00Z</dcterms:created>
  <dcterms:modified xsi:type="dcterms:W3CDTF">2022-10-20T08:26:00Z</dcterms:modified>
</cp:coreProperties>
</file>